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B0C4A" w14:textId="77777777" w:rsidR="008A1DDF" w:rsidRDefault="00C757CE" w:rsidP="008A1DDF">
      <w:pPr>
        <w:spacing w:after="0" w:line="259" w:lineRule="auto"/>
        <w:ind w:left="36" w:firstLine="0"/>
        <w:jc w:val="center"/>
      </w:pPr>
      <w:r>
        <w:rPr>
          <w:b/>
          <w:sz w:val="26"/>
        </w:rPr>
        <w:t>2019/2020 WAIVER / RELEASE FORM</w:t>
      </w:r>
      <w:r>
        <w:t xml:space="preserve"> </w:t>
      </w:r>
    </w:p>
    <w:p w14:paraId="3D0325E9" w14:textId="7351A9ED" w:rsidR="008A1DDF" w:rsidRDefault="00C757CE" w:rsidP="008A1DDF">
      <w:pPr>
        <w:tabs>
          <w:tab w:val="center" w:pos="10981"/>
        </w:tabs>
        <w:ind w:left="0" w:firstLine="0"/>
      </w:pPr>
      <w:r w:rsidRPr="001D2A8F">
        <w:rPr>
          <w:noProof/>
          <w:sz w:val="18"/>
          <w:lang w:val="en-US" w:eastAsia="en-US"/>
        </w:rPr>
        <mc:AlternateContent>
          <mc:Choice Requires="wps">
            <w:drawing>
              <wp:anchor distT="45720" distB="45720" distL="114300" distR="114300" simplePos="0" relativeHeight="251658240" behindDoc="0" locked="0" layoutInCell="1" allowOverlap="1" wp14:anchorId="14587CC6" wp14:editId="21B77659">
                <wp:simplePos x="0" y="0"/>
                <wp:positionH relativeFrom="margin">
                  <wp:align>right</wp:align>
                </wp:positionH>
                <wp:positionV relativeFrom="paragraph">
                  <wp:posOffset>194310</wp:posOffset>
                </wp:positionV>
                <wp:extent cx="9690100" cy="1257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0" cy="1257300"/>
                        </a:xfrm>
                        <a:prstGeom prst="rect">
                          <a:avLst/>
                        </a:prstGeom>
                        <a:solidFill>
                          <a:srgbClr val="FFFFFF"/>
                        </a:solidFill>
                        <a:ln w="9525">
                          <a:solidFill>
                            <a:srgbClr val="000000"/>
                          </a:solidFill>
                          <a:miter lim="800000"/>
                          <a:headEnd/>
                          <a:tailEnd/>
                        </a:ln>
                      </wps:spPr>
                      <wps:txbx>
                        <w:txbxContent>
                          <w:p w14:paraId="1643F393" w14:textId="77777777" w:rsidR="008A1DDF" w:rsidRDefault="008A1DDF" w:rsidP="008A1DDF">
                            <w:pPr>
                              <w:spacing w:after="4" w:line="249" w:lineRule="auto"/>
                              <w:ind w:left="-5"/>
                              <w:rPr>
                                <w:sz w:val="17"/>
                                <w:szCs w:val="17"/>
                              </w:rPr>
                            </w:pPr>
                            <w:r w:rsidRPr="001D2A8F">
                              <w:rPr>
                                <w:sz w:val="17"/>
                                <w:szCs w:val="17"/>
                              </w:rPr>
                              <w:t>In consideration of the right to use this facility, I agree to assume all risks a</w:t>
                            </w:r>
                            <w:r>
                              <w:rPr>
                                <w:sz w:val="17"/>
                                <w:szCs w:val="17"/>
                              </w:rPr>
                              <w:t xml:space="preserve">nd release, indemnify and hold harmless Sports Leagues Canada Inc., its shareholders, officers, directors and employees </w:t>
                            </w:r>
                            <w:r w:rsidRPr="001D2A8F">
                              <w:rPr>
                                <w:sz w:val="17"/>
                                <w:szCs w:val="17"/>
                              </w:rPr>
                              <w:t xml:space="preserve">and/or all others having an interest in this facility from all liabilities, negligence, causes of actions, claims, demands, changes and damages of every kind which may arise out of my participation in activity at this facility. I will play under control within the rules of the game and to the best of my ability. I will avoid causing injury to myself and others using this facility.  </w:t>
                            </w:r>
                          </w:p>
                          <w:p w14:paraId="47E40D91" w14:textId="77777777" w:rsidR="008A1DDF" w:rsidRPr="001D2A8F" w:rsidRDefault="008A1DDF" w:rsidP="008A1DDF">
                            <w:pPr>
                              <w:spacing w:after="4" w:line="249" w:lineRule="auto"/>
                              <w:ind w:left="-5"/>
                              <w:rPr>
                                <w:sz w:val="17"/>
                                <w:szCs w:val="17"/>
                              </w:rPr>
                            </w:pPr>
                            <w:r w:rsidRPr="001D2A8F">
                              <w:rPr>
                                <w:sz w:val="17"/>
                                <w:szCs w:val="17"/>
                              </w:rPr>
                              <w:t xml:space="preserve">NOTICE OF WARNING: </w:t>
                            </w:r>
                            <w:r>
                              <w:rPr>
                                <w:sz w:val="17"/>
                                <w:szCs w:val="17"/>
                              </w:rPr>
                              <w:t>You agree and acknowledge that t</w:t>
                            </w:r>
                            <w:r w:rsidRPr="001D2A8F">
                              <w:rPr>
                                <w:sz w:val="17"/>
                                <w:szCs w:val="17"/>
                              </w:rPr>
                              <w:t>here is a potential risk in training and participating in any sport</w:t>
                            </w:r>
                            <w:r>
                              <w:rPr>
                                <w:sz w:val="17"/>
                                <w:szCs w:val="17"/>
                              </w:rPr>
                              <w:t xml:space="preserve"> and assume such risk in participating in this activity at this facility.  You agree and acknowledge that</w:t>
                            </w:r>
                            <w:r w:rsidRPr="001D2A8F">
                              <w:rPr>
                                <w:sz w:val="17"/>
                                <w:szCs w:val="17"/>
                              </w:rPr>
                              <w:t xml:space="preserve"> we have tried to create a safe en</w:t>
                            </w:r>
                            <w:r>
                              <w:rPr>
                                <w:sz w:val="17"/>
                                <w:szCs w:val="17"/>
                              </w:rPr>
                              <w:t xml:space="preserve">vironment and </w:t>
                            </w:r>
                            <w:r w:rsidRPr="001D2A8F">
                              <w:rPr>
                                <w:sz w:val="17"/>
                                <w:szCs w:val="17"/>
                              </w:rPr>
                              <w:t>established rules for participation; and proper conduct on or about the p</w:t>
                            </w:r>
                            <w:r>
                              <w:rPr>
                                <w:sz w:val="17"/>
                                <w:szCs w:val="17"/>
                              </w:rPr>
                              <w:t>laying field and that such rules must be followed.</w:t>
                            </w:r>
                          </w:p>
                          <w:p w14:paraId="12E9523D" w14:textId="77777777" w:rsidR="008A1DDF" w:rsidRPr="001D2A8F" w:rsidRDefault="008A1DDF" w:rsidP="008A1DDF">
                            <w:pPr>
                              <w:spacing w:after="4" w:line="249" w:lineRule="auto"/>
                              <w:ind w:left="-5"/>
                              <w:rPr>
                                <w:sz w:val="17"/>
                                <w:szCs w:val="17"/>
                              </w:rPr>
                            </w:pPr>
                            <w:r w:rsidRPr="001D2A8F">
                              <w:rPr>
                                <w:sz w:val="17"/>
                                <w:szCs w:val="17"/>
                              </w:rPr>
                              <w:t>AGREEMENT: I have read and u</w:t>
                            </w:r>
                            <w:r>
                              <w:rPr>
                                <w:sz w:val="17"/>
                                <w:szCs w:val="17"/>
                              </w:rPr>
                              <w:t>nderstand the waiver and release of liability</w:t>
                            </w:r>
                            <w:r w:rsidRPr="001D2A8F">
                              <w:rPr>
                                <w:sz w:val="17"/>
                                <w:szCs w:val="17"/>
                              </w:rPr>
                              <w:t xml:space="preserve"> on the reverse side of this form. I </w:t>
                            </w:r>
                            <w:r>
                              <w:rPr>
                                <w:sz w:val="17"/>
                                <w:szCs w:val="17"/>
                              </w:rPr>
                              <w:t xml:space="preserve">have also read and </w:t>
                            </w:r>
                            <w:r w:rsidRPr="001D2A8F">
                              <w:rPr>
                                <w:sz w:val="17"/>
                                <w:szCs w:val="17"/>
                              </w:rPr>
                              <w:t>agree to abide b</w:t>
                            </w:r>
                            <w:r>
                              <w:rPr>
                                <w:sz w:val="17"/>
                                <w:szCs w:val="17"/>
                              </w:rPr>
                              <w:t>y the published rules of Sports Leagues Canada Inc</w:t>
                            </w:r>
                            <w:r w:rsidRPr="001D2A8F">
                              <w:rPr>
                                <w:sz w:val="17"/>
                                <w:szCs w:val="17"/>
                              </w:rPr>
                              <w:t xml:space="preserve">. </w:t>
                            </w:r>
                            <w:r>
                              <w:rPr>
                                <w:sz w:val="17"/>
                                <w:szCs w:val="17"/>
                              </w:rPr>
                              <w:t xml:space="preserve"> </w:t>
                            </w:r>
                            <w:r w:rsidRPr="001D2A8F">
                              <w:rPr>
                                <w:sz w:val="17"/>
                                <w:szCs w:val="17"/>
                              </w:rPr>
                              <w:t>I consent to t</w:t>
                            </w:r>
                            <w:r>
                              <w:rPr>
                                <w:sz w:val="17"/>
                                <w:szCs w:val="17"/>
                              </w:rPr>
                              <w:t>he use by Sports Leagues Canada Inc. of my/our team</w:t>
                            </w:r>
                            <w:r w:rsidRPr="001D2A8F">
                              <w:rPr>
                                <w:sz w:val="17"/>
                                <w:szCs w:val="17"/>
                              </w:rPr>
                              <w:t xml:space="preserve"> photographs, videos and new media, and I acknowledge and </w:t>
                            </w:r>
                            <w:r>
                              <w:rPr>
                                <w:sz w:val="17"/>
                                <w:szCs w:val="17"/>
                              </w:rPr>
                              <w:t>agree that Sports Leagues Canada Inc.</w:t>
                            </w:r>
                            <w:r w:rsidRPr="001D2A8F">
                              <w:rPr>
                                <w:sz w:val="17"/>
                                <w:szCs w:val="17"/>
                              </w:rPr>
                              <w:t xml:space="preserve"> reserves the sole and exclusive right to use any such photographs or videos for advertising and instructional purposes, with</w:t>
                            </w:r>
                            <w:r>
                              <w:rPr>
                                <w:sz w:val="17"/>
                                <w:szCs w:val="17"/>
                              </w:rPr>
                              <w:t>out cost or charge</w:t>
                            </w:r>
                            <w:r w:rsidRPr="001D2A8F">
                              <w:rPr>
                                <w:sz w:val="17"/>
                                <w:szCs w:val="17"/>
                              </w:rPr>
                              <w:t xml:space="preserve">. </w:t>
                            </w:r>
                          </w:p>
                          <w:p w14:paraId="1C04AA7B" w14:textId="77777777" w:rsidR="008A1DDF" w:rsidRPr="001D2A8F" w:rsidRDefault="008A1DDF" w:rsidP="008A1DDF">
                            <w:pPr>
                              <w:spacing w:after="4" w:line="249" w:lineRule="auto"/>
                              <w:ind w:left="-5"/>
                              <w:rPr>
                                <w:sz w:val="17"/>
                                <w:szCs w:val="17"/>
                              </w:rPr>
                            </w:pPr>
                            <w:r>
                              <w:rPr>
                                <w:sz w:val="17"/>
                                <w:szCs w:val="17"/>
                              </w:rPr>
                              <w:t>NOTE: The Sports Leagues Canada Inc.</w:t>
                            </w:r>
                            <w:r w:rsidRPr="001D2A8F">
                              <w:rPr>
                                <w:sz w:val="17"/>
                                <w:szCs w:val="17"/>
                              </w:rPr>
                              <w:t xml:space="preserve"> league staff will compare all names on this waiver with accompanying photo ID in order to finalize registrat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763pt;height:99pt;margin-top:15.3pt;margin-left:711.8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60626E" w:rsidP="001D2A8F">
                      <w:pPr>
                        <w:spacing w:after="4" w:line="249" w:lineRule="auto"/>
                        <w:ind w:left="-5"/>
                        <w:rPr>
                          <w:sz w:val="17"/>
                          <w:szCs w:val="17"/>
                        </w:rPr>
                      </w:pPr>
                      <w:r w:rsidRPr="001D2A8F">
                        <w:rPr>
                          <w:sz w:val="17"/>
                          <w:szCs w:val="17"/>
                        </w:rPr>
                        <w:t>In consideration of the right to use this facility, I agree to assume all risks a</w:t>
                      </w:r>
                      <w:r w:rsidR="006D478C">
                        <w:rPr>
                          <w:sz w:val="17"/>
                          <w:szCs w:val="17"/>
                        </w:rPr>
                        <w:t xml:space="preserve">nd release, indemnify and hold harmless </w:t>
                      </w:r>
                      <w:r>
                        <w:rPr>
                          <w:sz w:val="17"/>
                          <w:szCs w:val="17"/>
                        </w:rPr>
                        <w:t>Sports Leagues Canada Inc.</w:t>
                      </w:r>
                      <w:r w:rsidR="006D478C">
                        <w:rPr>
                          <w:sz w:val="17"/>
                          <w:szCs w:val="17"/>
                        </w:rPr>
                        <w:t>, its shareholders, officers, directors and employees</w:t>
                      </w:r>
                      <w:r>
                        <w:rPr>
                          <w:sz w:val="17"/>
                          <w:szCs w:val="17"/>
                        </w:rPr>
                        <w:t xml:space="preserve"> </w:t>
                      </w:r>
                      <w:r w:rsidRPr="001D2A8F">
                        <w:rPr>
                          <w:sz w:val="17"/>
                          <w:szCs w:val="17"/>
                        </w:rPr>
                        <w:t xml:space="preserve">and/or all others having an interest in this facility from all liabilities, negligence, causes of actions, claims, demands, changes and damages of every kind which may arise out of my participation in activity at this facility. I will play under control within the rules of the game and to the best of my ability. I will avoid causing injury to myself and others using this facility.  </w:t>
                      </w:r>
                    </w:p>
                    <w:p w:rsidR="0060626E" w:rsidRPr="001D2A8F" w:rsidP="001D2A8F">
                      <w:pPr>
                        <w:spacing w:after="4" w:line="249" w:lineRule="auto"/>
                        <w:ind w:left="-5"/>
                        <w:rPr>
                          <w:sz w:val="17"/>
                          <w:szCs w:val="17"/>
                        </w:rPr>
                      </w:pPr>
                      <w:r w:rsidRPr="001D2A8F">
                        <w:rPr>
                          <w:sz w:val="17"/>
                          <w:szCs w:val="17"/>
                        </w:rPr>
                        <w:t xml:space="preserve">NOTICE OF WARNING: </w:t>
                      </w:r>
                      <w:r w:rsidR="006D478C">
                        <w:rPr>
                          <w:sz w:val="17"/>
                          <w:szCs w:val="17"/>
                        </w:rPr>
                        <w:t>You agree and acknowledge that t</w:t>
                      </w:r>
                      <w:r w:rsidRPr="001D2A8F">
                        <w:rPr>
                          <w:sz w:val="17"/>
                          <w:szCs w:val="17"/>
                        </w:rPr>
                        <w:t>here is a potential risk in training and participating in any sport</w:t>
                      </w:r>
                      <w:r w:rsidR="006D478C">
                        <w:rPr>
                          <w:sz w:val="17"/>
                          <w:szCs w:val="17"/>
                        </w:rPr>
                        <w:t xml:space="preserve"> and assume such risk in participating in this activity at this facility.  You agree and acknowledge that</w:t>
                      </w:r>
                      <w:r w:rsidRPr="001D2A8F">
                        <w:rPr>
                          <w:sz w:val="17"/>
                          <w:szCs w:val="17"/>
                        </w:rPr>
                        <w:t xml:space="preserve"> we have tried to create a safe en</w:t>
                      </w:r>
                      <w:r w:rsidR="006D478C">
                        <w:rPr>
                          <w:sz w:val="17"/>
                          <w:szCs w:val="17"/>
                        </w:rPr>
                        <w:t xml:space="preserve">vironment and </w:t>
                      </w:r>
                      <w:r w:rsidRPr="001D2A8F">
                        <w:rPr>
                          <w:sz w:val="17"/>
                          <w:szCs w:val="17"/>
                        </w:rPr>
                        <w:t>established rules for participation; and proper conduct on or about the p</w:t>
                      </w:r>
                      <w:r>
                        <w:rPr>
                          <w:sz w:val="17"/>
                          <w:szCs w:val="17"/>
                        </w:rPr>
                        <w:t>laying field</w:t>
                      </w:r>
                      <w:r w:rsidR="006D478C">
                        <w:rPr>
                          <w:sz w:val="17"/>
                          <w:szCs w:val="17"/>
                        </w:rPr>
                        <w:t xml:space="preserve"> and </w:t>
                      </w:r>
                      <w:r w:rsidR="006D478C">
                        <w:rPr>
                          <w:sz w:val="17"/>
                          <w:szCs w:val="17"/>
                        </w:rPr>
                        <w:t>that such rules</w:t>
                      </w:r>
                      <w:r>
                        <w:rPr>
                          <w:sz w:val="17"/>
                          <w:szCs w:val="17"/>
                        </w:rPr>
                        <w:t xml:space="preserve"> must be followed.</w:t>
                      </w:r>
                    </w:p>
                    <w:p w:rsidR="0060626E" w:rsidRPr="001D2A8F" w:rsidP="001D2A8F">
                      <w:pPr>
                        <w:spacing w:after="4" w:line="249" w:lineRule="auto"/>
                        <w:ind w:left="-5"/>
                        <w:rPr>
                          <w:sz w:val="17"/>
                          <w:szCs w:val="17"/>
                        </w:rPr>
                      </w:pPr>
                      <w:r w:rsidRPr="001D2A8F">
                        <w:rPr>
                          <w:sz w:val="17"/>
                          <w:szCs w:val="17"/>
                        </w:rPr>
                        <w:t>AGREEMENT: I have read and u</w:t>
                      </w:r>
                      <w:r w:rsidR="006D478C">
                        <w:rPr>
                          <w:sz w:val="17"/>
                          <w:szCs w:val="17"/>
                        </w:rPr>
                        <w:t xml:space="preserve">nderstand </w:t>
                      </w:r>
                      <w:r w:rsidR="00FD541D">
                        <w:rPr>
                          <w:sz w:val="17"/>
                          <w:szCs w:val="17"/>
                        </w:rPr>
                        <w:t>the</w:t>
                      </w:r>
                      <w:r w:rsidR="006D478C">
                        <w:rPr>
                          <w:sz w:val="17"/>
                          <w:szCs w:val="17"/>
                        </w:rPr>
                        <w:t xml:space="preserve"> waiver and release of liability</w:t>
                      </w:r>
                      <w:r w:rsidRPr="001D2A8F">
                        <w:rPr>
                          <w:sz w:val="17"/>
                          <w:szCs w:val="17"/>
                        </w:rPr>
                        <w:t xml:space="preserve"> on the reverse side of this form. I </w:t>
                      </w:r>
                      <w:r w:rsidR="00FD541D">
                        <w:rPr>
                          <w:sz w:val="17"/>
                          <w:szCs w:val="17"/>
                        </w:rPr>
                        <w:t xml:space="preserve">have also read and </w:t>
                      </w:r>
                      <w:r w:rsidRPr="001D2A8F">
                        <w:rPr>
                          <w:sz w:val="17"/>
                          <w:szCs w:val="17"/>
                        </w:rPr>
                        <w:t>agree to abide b</w:t>
                      </w:r>
                      <w:r w:rsidR="00FD541D">
                        <w:rPr>
                          <w:sz w:val="17"/>
                          <w:szCs w:val="17"/>
                        </w:rPr>
                        <w:t>y the p</w:t>
                      </w:r>
                      <w:r>
                        <w:rPr>
                          <w:sz w:val="17"/>
                          <w:szCs w:val="17"/>
                        </w:rPr>
                        <w:t>ublishe</w:t>
                      </w:r>
                      <w:r w:rsidR="00FD541D">
                        <w:rPr>
                          <w:sz w:val="17"/>
                          <w:szCs w:val="17"/>
                        </w:rPr>
                        <w:t>d r</w:t>
                      </w:r>
                      <w:r>
                        <w:rPr>
                          <w:sz w:val="17"/>
                          <w:szCs w:val="17"/>
                        </w:rPr>
                        <w:t>ules of Sports Leagues Canada Inc</w:t>
                      </w:r>
                      <w:r w:rsidRPr="001D2A8F">
                        <w:rPr>
                          <w:sz w:val="17"/>
                          <w:szCs w:val="17"/>
                        </w:rPr>
                        <w:t xml:space="preserve">. </w:t>
                      </w:r>
                      <w:r w:rsidR="00FD541D">
                        <w:rPr>
                          <w:sz w:val="17"/>
                          <w:szCs w:val="17"/>
                        </w:rPr>
                        <w:t xml:space="preserve"> </w:t>
                      </w:r>
                      <w:r w:rsidRPr="001D2A8F">
                        <w:rPr>
                          <w:sz w:val="17"/>
                          <w:szCs w:val="17"/>
                        </w:rPr>
                        <w:t>I consent to t</w:t>
                      </w:r>
                      <w:r>
                        <w:rPr>
                          <w:sz w:val="17"/>
                          <w:szCs w:val="17"/>
                        </w:rPr>
                        <w:t xml:space="preserve">he use by Sports Leagues Canada Inc. </w:t>
                      </w:r>
                      <w:r w:rsidR="00FD541D">
                        <w:rPr>
                          <w:sz w:val="17"/>
                          <w:szCs w:val="17"/>
                        </w:rPr>
                        <w:t>of my/our team</w:t>
                      </w:r>
                      <w:r w:rsidRPr="001D2A8F">
                        <w:rPr>
                          <w:sz w:val="17"/>
                          <w:szCs w:val="17"/>
                        </w:rPr>
                        <w:t xml:space="preserve"> photographs, videos and new media, and I acknowledge and </w:t>
                      </w:r>
                      <w:r>
                        <w:rPr>
                          <w:sz w:val="17"/>
                          <w:szCs w:val="17"/>
                        </w:rPr>
                        <w:t>agree that Sports Leagues Canada Inc.</w:t>
                      </w:r>
                      <w:r w:rsidRPr="001D2A8F">
                        <w:rPr>
                          <w:sz w:val="17"/>
                          <w:szCs w:val="17"/>
                        </w:rPr>
                        <w:t xml:space="preserve"> reserves the sole and exclusive right to use any such photographs or videos for advertising and instructional purposes, with</w:t>
                      </w:r>
                      <w:r>
                        <w:rPr>
                          <w:sz w:val="17"/>
                          <w:szCs w:val="17"/>
                        </w:rPr>
                        <w:t>out cost or charge</w:t>
                      </w:r>
                      <w:r w:rsidRPr="001D2A8F">
                        <w:rPr>
                          <w:sz w:val="17"/>
                          <w:szCs w:val="17"/>
                        </w:rPr>
                        <w:t xml:space="preserve">. </w:t>
                      </w:r>
                    </w:p>
                    <w:p w:rsidR="0060626E" w:rsidRPr="001D2A8F" w:rsidP="001D2A8F">
                      <w:pPr>
                        <w:spacing w:after="4" w:line="249" w:lineRule="auto"/>
                        <w:ind w:left="-5"/>
                        <w:rPr>
                          <w:sz w:val="17"/>
                          <w:szCs w:val="17"/>
                        </w:rPr>
                      </w:pPr>
                      <w:r>
                        <w:rPr>
                          <w:sz w:val="17"/>
                          <w:szCs w:val="17"/>
                        </w:rPr>
                        <w:t>NOTE: The Sports Leagues Canada Inc.</w:t>
                      </w:r>
                      <w:r w:rsidRPr="001D2A8F">
                        <w:rPr>
                          <w:sz w:val="17"/>
                          <w:szCs w:val="17"/>
                        </w:rPr>
                        <w:t xml:space="preserve"> league staff will compare all names on this waiver with accompanying photo ID in order to finalize registration.</w:t>
                      </w:r>
                    </w:p>
                  </w:txbxContent>
                </v:textbox>
                <w10:wrap type="square"/>
              </v:shape>
            </w:pict>
          </mc:Fallback>
        </mc:AlternateContent>
      </w:r>
      <w:r>
        <w:rPr>
          <w:sz w:val="12"/>
        </w:rPr>
        <w:t xml:space="preserve">                                                    </w:t>
      </w:r>
      <w:r w:rsidR="00C65E8B" w:rsidRPr="00C65E8B">
        <w:rPr>
          <w:b/>
        </w:rPr>
        <w:t>TEAM NAM</w:t>
      </w:r>
      <w:r w:rsidRPr="00C65E8B">
        <w:rPr>
          <w:b/>
        </w:rPr>
        <w:t>E</w:t>
      </w:r>
      <w:r>
        <w:t xml:space="preserve">: </w:t>
      </w:r>
      <w:permStart w:id="1071674954" w:edGrp="everyone"/>
      <w:r>
        <w:t>____</w:t>
      </w:r>
      <w:r w:rsidR="00C65E8B">
        <w:t>_______</w:t>
      </w:r>
      <w:r>
        <w:t>_____________________</w:t>
      </w:r>
      <w:r w:rsidR="00C65E8B">
        <w:t>_________</w:t>
      </w:r>
      <w:r>
        <w:t xml:space="preserve">_ </w:t>
      </w:r>
      <w:r w:rsidR="00C65E8B">
        <w:t xml:space="preserve"> </w:t>
      </w:r>
      <w:r w:rsidR="006563A8">
        <w:t xml:space="preserve"> </w:t>
      </w:r>
      <w:permEnd w:id="1071674954"/>
      <w:r w:rsidR="00C65E8B">
        <w:rPr>
          <w:b/>
        </w:rPr>
        <w:t>DIVISION:</w:t>
      </w:r>
      <w:r>
        <w:t xml:space="preserve"> </w:t>
      </w:r>
      <w:permStart w:id="1436564188" w:edGrp="everyone"/>
      <w:r>
        <w:t xml:space="preserve">________________________ </w:t>
      </w:r>
      <w:r>
        <w:tab/>
      </w:r>
      <w:permEnd w:id="1436564188"/>
      <w:r w:rsidRPr="00C65E8B">
        <w:rPr>
          <w:b/>
        </w:rPr>
        <w:t>DATE</w:t>
      </w:r>
      <w:r>
        <w:t xml:space="preserve">: </w:t>
      </w:r>
      <w:permStart w:id="1408444740" w:edGrp="everyone"/>
      <w:r>
        <w:t>__________________________</w:t>
      </w:r>
      <w:permEnd w:id="1408444740"/>
    </w:p>
    <w:tbl>
      <w:tblPr>
        <w:tblStyle w:val="TableGrid"/>
        <w:tblW w:w="15175" w:type="dxa"/>
        <w:jc w:val="center"/>
        <w:tblInd w:w="0" w:type="dxa"/>
        <w:tblCellMar>
          <w:top w:w="7" w:type="dxa"/>
          <w:left w:w="108" w:type="dxa"/>
          <w:right w:w="41" w:type="dxa"/>
        </w:tblCellMar>
        <w:tblLook w:val="04A0" w:firstRow="1" w:lastRow="0" w:firstColumn="1" w:lastColumn="0" w:noHBand="0" w:noVBand="1"/>
      </w:tblPr>
      <w:tblGrid>
        <w:gridCol w:w="531"/>
        <w:gridCol w:w="2769"/>
        <w:gridCol w:w="2739"/>
        <w:gridCol w:w="1561"/>
        <w:gridCol w:w="1265"/>
        <w:gridCol w:w="1950"/>
        <w:gridCol w:w="1813"/>
        <w:gridCol w:w="2547"/>
      </w:tblGrid>
      <w:tr w:rsidR="001A765C" w14:paraId="439A54FC" w14:textId="77777777" w:rsidTr="008A1DDF">
        <w:trPr>
          <w:trHeight w:val="280"/>
          <w:jc w:val="center"/>
        </w:trPr>
        <w:tc>
          <w:tcPr>
            <w:tcW w:w="531" w:type="dxa"/>
            <w:tcBorders>
              <w:top w:val="single" w:sz="17" w:space="0" w:color="000000"/>
              <w:left w:val="single" w:sz="17" w:space="0" w:color="000000"/>
              <w:bottom w:val="single" w:sz="17" w:space="0" w:color="000000"/>
              <w:right w:val="single" w:sz="17" w:space="0" w:color="000000"/>
            </w:tcBorders>
          </w:tcPr>
          <w:p w14:paraId="3CD229DF" w14:textId="77777777" w:rsidR="008A1DDF" w:rsidRDefault="00C757CE">
            <w:pPr>
              <w:spacing w:after="0" w:line="259" w:lineRule="auto"/>
              <w:ind w:left="0" w:right="14" w:firstLine="0"/>
              <w:jc w:val="center"/>
            </w:pPr>
            <w:r>
              <w:rPr>
                <w:sz w:val="22"/>
              </w:rPr>
              <w:t xml:space="preserve"> </w:t>
            </w:r>
          </w:p>
        </w:tc>
        <w:tc>
          <w:tcPr>
            <w:tcW w:w="2769" w:type="dxa"/>
            <w:tcBorders>
              <w:top w:val="single" w:sz="17" w:space="0" w:color="000000"/>
              <w:left w:val="single" w:sz="17" w:space="0" w:color="000000"/>
              <w:bottom w:val="single" w:sz="17" w:space="0" w:color="000000"/>
              <w:right w:val="single" w:sz="17" w:space="0" w:color="000000"/>
            </w:tcBorders>
          </w:tcPr>
          <w:p w14:paraId="659D273A" w14:textId="77777777" w:rsidR="008A1DDF" w:rsidRDefault="00C757CE">
            <w:pPr>
              <w:spacing w:after="0" w:line="259" w:lineRule="auto"/>
              <w:ind w:left="0" w:right="68" w:firstLine="0"/>
              <w:jc w:val="center"/>
            </w:pPr>
            <w:r>
              <w:rPr>
                <w:sz w:val="22"/>
              </w:rPr>
              <w:t>Full Name  (</w:t>
            </w:r>
            <w:r>
              <w:rPr>
                <w:i/>
                <w:sz w:val="22"/>
              </w:rPr>
              <w:t>Please Print</w:t>
            </w:r>
            <w:r>
              <w:rPr>
                <w:sz w:val="22"/>
              </w:rPr>
              <w:t xml:space="preserve">) </w:t>
            </w:r>
          </w:p>
        </w:tc>
        <w:tc>
          <w:tcPr>
            <w:tcW w:w="2739" w:type="dxa"/>
            <w:tcBorders>
              <w:top w:val="single" w:sz="17" w:space="0" w:color="000000"/>
              <w:left w:val="single" w:sz="17" w:space="0" w:color="000000"/>
              <w:bottom w:val="single" w:sz="17" w:space="0" w:color="000000"/>
              <w:right w:val="single" w:sz="17" w:space="0" w:color="000000"/>
            </w:tcBorders>
          </w:tcPr>
          <w:p w14:paraId="58F6C664" w14:textId="77777777" w:rsidR="008A1DDF" w:rsidRDefault="00C757CE">
            <w:pPr>
              <w:spacing w:after="0" w:line="259" w:lineRule="auto"/>
              <w:ind w:left="0" w:right="64" w:firstLine="0"/>
              <w:jc w:val="center"/>
            </w:pPr>
            <w:r>
              <w:rPr>
                <w:sz w:val="22"/>
              </w:rPr>
              <w:t xml:space="preserve">Mailing Address </w:t>
            </w:r>
          </w:p>
        </w:tc>
        <w:tc>
          <w:tcPr>
            <w:tcW w:w="1561" w:type="dxa"/>
            <w:tcBorders>
              <w:top w:val="single" w:sz="17" w:space="0" w:color="000000"/>
              <w:left w:val="single" w:sz="17" w:space="0" w:color="000000"/>
              <w:bottom w:val="single" w:sz="17" w:space="0" w:color="000000"/>
              <w:right w:val="single" w:sz="17" w:space="0" w:color="000000"/>
            </w:tcBorders>
          </w:tcPr>
          <w:p w14:paraId="0E25E0DE" w14:textId="77777777" w:rsidR="008A1DDF" w:rsidRDefault="00C757CE">
            <w:pPr>
              <w:spacing w:after="0" w:line="259" w:lineRule="auto"/>
              <w:ind w:left="0" w:right="70" w:firstLine="0"/>
              <w:jc w:val="center"/>
            </w:pPr>
            <w:r>
              <w:rPr>
                <w:sz w:val="22"/>
              </w:rPr>
              <w:t xml:space="preserve">City </w:t>
            </w:r>
          </w:p>
        </w:tc>
        <w:tc>
          <w:tcPr>
            <w:tcW w:w="1265" w:type="dxa"/>
            <w:tcBorders>
              <w:top w:val="single" w:sz="17" w:space="0" w:color="000000"/>
              <w:left w:val="single" w:sz="17" w:space="0" w:color="000000"/>
              <w:bottom w:val="single" w:sz="17" w:space="0" w:color="000000"/>
              <w:right w:val="single" w:sz="17" w:space="0" w:color="000000"/>
            </w:tcBorders>
          </w:tcPr>
          <w:p w14:paraId="5E3065C2" w14:textId="77777777" w:rsidR="008A1DDF" w:rsidRDefault="00C757CE" w:rsidP="008A1DDF">
            <w:pPr>
              <w:spacing w:after="0" w:line="259" w:lineRule="auto"/>
            </w:pPr>
            <w:r>
              <w:rPr>
                <w:sz w:val="22"/>
              </w:rPr>
              <w:t xml:space="preserve">Postal Code </w:t>
            </w:r>
          </w:p>
        </w:tc>
        <w:tc>
          <w:tcPr>
            <w:tcW w:w="1950" w:type="dxa"/>
            <w:tcBorders>
              <w:top w:val="single" w:sz="17" w:space="0" w:color="000000"/>
              <w:left w:val="single" w:sz="17" w:space="0" w:color="000000"/>
              <w:bottom w:val="single" w:sz="17" w:space="0" w:color="000000"/>
              <w:right w:val="single" w:sz="17" w:space="0" w:color="000000"/>
            </w:tcBorders>
          </w:tcPr>
          <w:p w14:paraId="01BCBDC3" w14:textId="77777777" w:rsidR="008A1DDF" w:rsidRDefault="00C757CE">
            <w:pPr>
              <w:spacing w:after="0" w:line="259" w:lineRule="auto"/>
              <w:ind w:left="0" w:right="71" w:firstLine="0"/>
              <w:jc w:val="center"/>
            </w:pPr>
            <w:r>
              <w:rPr>
                <w:sz w:val="22"/>
              </w:rPr>
              <w:t xml:space="preserve">Phone Number </w:t>
            </w:r>
          </w:p>
        </w:tc>
        <w:tc>
          <w:tcPr>
            <w:tcW w:w="1813" w:type="dxa"/>
            <w:tcBorders>
              <w:top w:val="single" w:sz="17" w:space="0" w:color="000000"/>
              <w:left w:val="single" w:sz="17" w:space="0" w:color="000000"/>
              <w:bottom w:val="single" w:sz="17" w:space="0" w:color="000000"/>
              <w:right w:val="single" w:sz="17" w:space="0" w:color="000000"/>
            </w:tcBorders>
          </w:tcPr>
          <w:p w14:paraId="40C8A61A" w14:textId="77777777" w:rsidR="008A1DDF" w:rsidRDefault="00C757CE">
            <w:pPr>
              <w:spacing w:after="0" w:line="259" w:lineRule="auto"/>
              <w:ind w:left="0" w:firstLine="0"/>
              <w:jc w:val="center"/>
            </w:pPr>
            <w:r>
              <w:rPr>
                <w:sz w:val="22"/>
              </w:rPr>
              <w:t xml:space="preserve">Date of Birth (Day/Month/Year) </w:t>
            </w:r>
          </w:p>
        </w:tc>
        <w:tc>
          <w:tcPr>
            <w:tcW w:w="2547" w:type="dxa"/>
            <w:tcBorders>
              <w:top w:val="single" w:sz="17" w:space="0" w:color="000000"/>
              <w:left w:val="single" w:sz="17" w:space="0" w:color="000000"/>
              <w:bottom w:val="single" w:sz="17" w:space="0" w:color="000000"/>
              <w:right w:val="single" w:sz="17" w:space="0" w:color="000000"/>
            </w:tcBorders>
          </w:tcPr>
          <w:p w14:paraId="6C98F921" w14:textId="77777777" w:rsidR="008A1DDF" w:rsidRDefault="00C757CE">
            <w:pPr>
              <w:spacing w:after="0" w:line="259" w:lineRule="auto"/>
              <w:ind w:left="0" w:right="66" w:firstLine="0"/>
              <w:jc w:val="center"/>
            </w:pPr>
            <w:r>
              <w:rPr>
                <w:sz w:val="22"/>
              </w:rPr>
              <w:t xml:space="preserve">Signature </w:t>
            </w:r>
          </w:p>
        </w:tc>
      </w:tr>
      <w:tr w:rsidR="001A765C" w14:paraId="099BA71B" w14:textId="77777777" w:rsidTr="008A1DDF">
        <w:trPr>
          <w:trHeight w:val="392"/>
          <w:jc w:val="center"/>
        </w:trPr>
        <w:tc>
          <w:tcPr>
            <w:tcW w:w="531" w:type="dxa"/>
            <w:tcBorders>
              <w:top w:val="single" w:sz="4" w:space="0" w:color="000000"/>
              <w:left w:val="single" w:sz="4" w:space="0" w:color="000000"/>
              <w:bottom w:val="single" w:sz="4" w:space="0" w:color="000000"/>
              <w:right w:val="single" w:sz="4" w:space="0" w:color="000000"/>
            </w:tcBorders>
          </w:tcPr>
          <w:p w14:paraId="12BB13E7" w14:textId="77777777" w:rsidR="008A1DDF" w:rsidRDefault="00C757CE">
            <w:pPr>
              <w:spacing w:after="0" w:line="259" w:lineRule="auto"/>
              <w:ind w:left="0" w:firstLine="0"/>
            </w:pPr>
            <w:permStart w:id="870795413" w:edGrp="everyone" w:colFirst="1" w:colLast="1"/>
            <w:permStart w:id="1891329093" w:edGrp="everyone" w:colFirst="2" w:colLast="2"/>
            <w:permStart w:id="1606290261" w:edGrp="everyone" w:colFirst="3" w:colLast="3"/>
            <w:permStart w:id="1979140086" w:edGrp="everyone" w:colFirst="4" w:colLast="4"/>
            <w:permStart w:id="903309306" w:edGrp="everyone" w:colFirst="5" w:colLast="5"/>
            <w:permStart w:id="1729578794" w:edGrp="everyone" w:colFirst="6" w:colLast="6"/>
            <w:r>
              <w:rPr>
                <w:sz w:val="22"/>
              </w:rPr>
              <w:t xml:space="preserve">M </w:t>
            </w:r>
          </w:p>
        </w:tc>
        <w:tc>
          <w:tcPr>
            <w:tcW w:w="2769" w:type="dxa"/>
            <w:tcBorders>
              <w:top w:val="single" w:sz="4" w:space="0" w:color="000000"/>
              <w:left w:val="single" w:sz="4" w:space="0" w:color="000000"/>
              <w:bottom w:val="single" w:sz="4" w:space="0" w:color="000000"/>
              <w:right w:val="single" w:sz="4" w:space="0" w:color="000000"/>
            </w:tcBorders>
          </w:tcPr>
          <w:p w14:paraId="2DF73BEB" w14:textId="10A68454" w:rsidR="008A1DDF" w:rsidRDefault="00C757CE">
            <w:pPr>
              <w:spacing w:after="0" w:line="259" w:lineRule="auto"/>
              <w:ind w:left="0" w:firstLine="0"/>
            </w:pPr>
            <w:r>
              <w:rPr>
                <w:sz w:val="22"/>
              </w:rPr>
              <w:t xml:space="preserve"> </w:t>
            </w:r>
            <w:bookmarkStart w:id="0" w:name="_GoBack"/>
            <w:bookmarkEnd w:id="0"/>
          </w:p>
        </w:tc>
        <w:tc>
          <w:tcPr>
            <w:tcW w:w="2739" w:type="dxa"/>
            <w:tcBorders>
              <w:top w:val="single" w:sz="4" w:space="0" w:color="000000"/>
              <w:left w:val="single" w:sz="4" w:space="0" w:color="000000"/>
              <w:bottom w:val="single" w:sz="4" w:space="0" w:color="000000"/>
              <w:right w:val="single" w:sz="4" w:space="0" w:color="000000"/>
            </w:tcBorders>
          </w:tcPr>
          <w:p w14:paraId="00C2664A" w14:textId="4846012E" w:rsidR="001A765C" w:rsidRDefault="00C65E8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CDAD609" w14:textId="072A8518" w:rsidR="001A765C" w:rsidRDefault="00C65E8B" w:rsidP="00C65E8B">
            <w:pPr>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3251F71B" w14:textId="1ACC6818"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0D8191F7" w14:textId="358D4DFF"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3EC96B53"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50272AA4" w14:textId="77777777" w:rsidR="008A1DDF" w:rsidRDefault="00C757CE">
            <w:pPr>
              <w:spacing w:after="0" w:line="259" w:lineRule="auto"/>
              <w:ind w:left="0" w:firstLine="0"/>
            </w:pPr>
            <w:r>
              <w:rPr>
                <w:sz w:val="22"/>
              </w:rPr>
              <w:t xml:space="preserve"> </w:t>
            </w:r>
          </w:p>
        </w:tc>
      </w:tr>
      <w:tr w:rsidR="001A765C" w14:paraId="783C1E21"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33665BE6" w14:textId="77777777" w:rsidR="008A1DDF" w:rsidRDefault="00C757CE">
            <w:pPr>
              <w:spacing w:after="0" w:line="259" w:lineRule="auto"/>
              <w:ind w:left="0" w:firstLine="0"/>
            </w:pPr>
            <w:permStart w:id="1546271833" w:edGrp="everyone" w:colFirst="1" w:colLast="1"/>
            <w:permStart w:id="2128414392" w:edGrp="everyone" w:colFirst="2" w:colLast="2"/>
            <w:permStart w:id="2002729039" w:edGrp="everyone" w:colFirst="3" w:colLast="3"/>
            <w:permStart w:id="389044059" w:edGrp="everyone" w:colFirst="4" w:colLast="4"/>
            <w:permStart w:id="749030302" w:edGrp="everyone" w:colFirst="5" w:colLast="5"/>
            <w:permStart w:id="1495991334" w:edGrp="everyone" w:colFirst="6" w:colLast="6"/>
            <w:permEnd w:id="870795413"/>
            <w:permEnd w:id="1891329093"/>
            <w:permEnd w:id="1606290261"/>
            <w:permEnd w:id="1979140086"/>
            <w:permEnd w:id="903309306"/>
            <w:permEnd w:id="1729578794"/>
            <w:r>
              <w:rPr>
                <w:sz w:val="22"/>
              </w:rPr>
              <w:t xml:space="preserve">1.  </w:t>
            </w:r>
          </w:p>
        </w:tc>
        <w:tc>
          <w:tcPr>
            <w:tcW w:w="2769" w:type="dxa"/>
            <w:tcBorders>
              <w:top w:val="single" w:sz="4" w:space="0" w:color="000000"/>
              <w:left w:val="single" w:sz="4" w:space="0" w:color="000000"/>
              <w:bottom w:val="single" w:sz="4" w:space="0" w:color="000000"/>
              <w:right w:val="single" w:sz="4" w:space="0" w:color="000000"/>
            </w:tcBorders>
          </w:tcPr>
          <w:p w14:paraId="78E05D05" w14:textId="77BBBB6A" w:rsidR="008A1DDF" w:rsidRDefault="00C757CE">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525D7A2F" w14:textId="40A8273D" w:rsidR="001A765C" w:rsidRDefault="00C65E8B" w:rsidP="00C65E8B">
            <w:pPr>
              <w:ind w:left="0" w:firstLine="0"/>
            </w:pPr>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725302B" w14:textId="05408E10" w:rsidR="001A765C" w:rsidRDefault="00C65E8B" w:rsidP="00C65E8B">
            <w:pPr>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18B5CC52" w14:textId="2EC212EC"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116C3272" w14:textId="08F606A2"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ED7EBEB"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3C829287" w14:textId="77777777" w:rsidR="008A1DDF" w:rsidRDefault="00C757CE">
            <w:pPr>
              <w:spacing w:after="0" w:line="259" w:lineRule="auto"/>
              <w:ind w:left="0" w:firstLine="0"/>
            </w:pPr>
            <w:r>
              <w:rPr>
                <w:sz w:val="22"/>
              </w:rPr>
              <w:t xml:space="preserve"> </w:t>
            </w:r>
          </w:p>
        </w:tc>
      </w:tr>
      <w:tr w:rsidR="001A765C" w14:paraId="7E6F9C58" w14:textId="77777777" w:rsidTr="008A1DDF">
        <w:trPr>
          <w:trHeight w:val="411"/>
          <w:jc w:val="center"/>
        </w:trPr>
        <w:tc>
          <w:tcPr>
            <w:tcW w:w="531" w:type="dxa"/>
            <w:tcBorders>
              <w:top w:val="single" w:sz="4" w:space="0" w:color="000000"/>
              <w:left w:val="single" w:sz="4" w:space="0" w:color="000000"/>
              <w:bottom w:val="single" w:sz="4" w:space="0" w:color="000000"/>
              <w:right w:val="single" w:sz="4" w:space="0" w:color="000000"/>
            </w:tcBorders>
          </w:tcPr>
          <w:p w14:paraId="355CD711" w14:textId="77777777" w:rsidR="008A1DDF" w:rsidRDefault="00C757CE">
            <w:pPr>
              <w:spacing w:after="0" w:line="259" w:lineRule="auto"/>
              <w:ind w:left="0" w:firstLine="0"/>
            </w:pPr>
            <w:permStart w:id="239959755" w:edGrp="everyone" w:colFirst="1" w:colLast="1"/>
            <w:permStart w:id="645947702" w:edGrp="everyone" w:colFirst="2" w:colLast="2"/>
            <w:permStart w:id="1364803693" w:edGrp="everyone" w:colFirst="3" w:colLast="3"/>
            <w:permStart w:id="934940997" w:edGrp="everyone" w:colFirst="4" w:colLast="4"/>
            <w:permStart w:id="548671752" w:edGrp="everyone" w:colFirst="5" w:colLast="5"/>
            <w:permStart w:id="874602199" w:edGrp="everyone" w:colFirst="6" w:colLast="6"/>
            <w:permEnd w:id="1546271833"/>
            <w:permEnd w:id="2128414392"/>
            <w:permEnd w:id="2002729039"/>
            <w:permEnd w:id="389044059"/>
            <w:permEnd w:id="749030302"/>
            <w:permEnd w:id="1495991334"/>
            <w:r>
              <w:rPr>
                <w:sz w:val="22"/>
              </w:rPr>
              <w:t xml:space="preserve">2.  </w:t>
            </w:r>
          </w:p>
        </w:tc>
        <w:tc>
          <w:tcPr>
            <w:tcW w:w="2769" w:type="dxa"/>
            <w:tcBorders>
              <w:top w:val="single" w:sz="4" w:space="0" w:color="000000"/>
              <w:left w:val="single" w:sz="4" w:space="0" w:color="000000"/>
              <w:bottom w:val="single" w:sz="4" w:space="0" w:color="000000"/>
              <w:right w:val="single" w:sz="4" w:space="0" w:color="000000"/>
            </w:tcBorders>
          </w:tcPr>
          <w:p w14:paraId="45B3836A" w14:textId="465C914C" w:rsidR="008A1DDF" w:rsidRDefault="00C65E8B">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12C543FD" w14:textId="0DF62DB9" w:rsidR="001A765C" w:rsidRDefault="00C65E8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34CE0984" w14:textId="1896B2F6" w:rsidR="001A765C" w:rsidRDefault="00C65E8B" w:rsidP="00C65E8B">
            <w:pPr>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F4FE72A" w14:textId="665CB608"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17642AC6" w14:textId="616923E8"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8C9B2B6"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6CD9E694" w14:textId="77777777" w:rsidR="008A1DDF" w:rsidRDefault="00C757CE">
            <w:pPr>
              <w:spacing w:after="0" w:line="259" w:lineRule="auto"/>
              <w:ind w:left="0" w:firstLine="0"/>
            </w:pPr>
            <w:r>
              <w:rPr>
                <w:sz w:val="22"/>
              </w:rPr>
              <w:t xml:space="preserve"> </w:t>
            </w:r>
          </w:p>
        </w:tc>
      </w:tr>
      <w:tr w:rsidR="001A765C" w14:paraId="4F09ED54"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1ACDE16B" w14:textId="77777777" w:rsidR="008A1DDF" w:rsidRDefault="00C757CE">
            <w:pPr>
              <w:spacing w:after="0" w:line="259" w:lineRule="auto"/>
              <w:ind w:left="0" w:firstLine="0"/>
            </w:pPr>
            <w:permStart w:id="346104123" w:edGrp="everyone" w:colFirst="1" w:colLast="1"/>
            <w:permStart w:id="309726332" w:edGrp="everyone" w:colFirst="2" w:colLast="2"/>
            <w:permStart w:id="2124447535" w:edGrp="everyone" w:colFirst="3" w:colLast="3"/>
            <w:permStart w:id="1917982680" w:edGrp="everyone" w:colFirst="4" w:colLast="4"/>
            <w:permStart w:id="2012484962" w:edGrp="everyone" w:colFirst="5" w:colLast="5"/>
            <w:permStart w:id="899423681" w:edGrp="everyone" w:colFirst="6" w:colLast="6"/>
            <w:permEnd w:id="239959755"/>
            <w:permEnd w:id="645947702"/>
            <w:permEnd w:id="1364803693"/>
            <w:permEnd w:id="934940997"/>
            <w:permEnd w:id="548671752"/>
            <w:permEnd w:id="874602199"/>
            <w:r>
              <w:rPr>
                <w:sz w:val="22"/>
              </w:rPr>
              <w:t xml:space="preserve">3.  </w:t>
            </w:r>
          </w:p>
        </w:tc>
        <w:tc>
          <w:tcPr>
            <w:tcW w:w="2769" w:type="dxa"/>
            <w:tcBorders>
              <w:top w:val="single" w:sz="4" w:space="0" w:color="000000"/>
              <w:left w:val="single" w:sz="4" w:space="0" w:color="000000"/>
              <w:bottom w:val="single" w:sz="4" w:space="0" w:color="000000"/>
              <w:right w:val="single" w:sz="4" w:space="0" w:color="000000"/>
            </w:tcBorders>
          </w:tcPr>
          <w:p w14:paraId="674D8CAD" w14:textId="1A4C6C84" w:rsidR="008A1DDF" w:rsidRDefault="00C65E8B">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251ABBA4" w14:textId="3844CE86" w:rsidR="001A765C" w:rsidRDefault="00C65E8B" w:rsidP="00C65E8B">
            <w:pPr>
              <w:ind w:left="0" w:firstLine="0"/>
            </w:pPr>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D9D408C" w14:textId="685C5537" w:rsidR="001A765C" w:rsidRDefault="00C65E8B">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64C1F6A6" w14:textId="0DC049FE"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00203C90" w14:textId="199357D2"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FC01642"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3722D9CA" w14:textId="77777777" w:rsidR="008A1DDF" w:rsidRDefault="00C757CE">
            <w:pPr>
              <w:spacing w:after="0" w:line="259" w:lineRule="auto"/>
              <w:ind w:left="0" w:firstLine="0"/>
            </w:pPr>
            <w:r>
              <w:rPr>
                <w:sz w:val="22"/>
              </w:rPr>
              <w:t xml:space="preserve"> </w:t>
            </w:r>
          </w:p>
        </w:tc>
      </w:tr>
      <w:tr w:rsidR="001A765C" w14:paraId="2CD2C824"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4AE28C47" w14:textId="77777777" w:rsidR="008A1DDF" w:rsidRDefault="00C757CE">
            <w:pPr>
              <w:spacing w:after="0" w:line="259" w:lineRule="auto"/>
              <w:ind w:left="0" w:firstLine="0"/>
            </w:pPr>
            <w:permStart w:id="2121883687" w:edGrp="everyone" w:colFirst="1" w:colLast="1"/>
            <w:permStart w:id="393226729" w:edGrp="everyone" w:colFirst="2" w:colLast="2"/>
            <w:permStart w:id="351947203" w:edGrp="everyone" w:colFirst="3" w:colLast="3"/>
            <w:permStart w:id="2038199199" w:edGrp="everyone" w:colFirst="4" w:colLast="4"/>
            <w:permStart w:id="1931569335" w:edGrp="everyone" w:colFirst="5" w:colLast="5"/>
            <w:permStart w:id="926514085" w:edGrp="everyone" w:colFirst="6" w:colLast="6"/>
            <w:permEnd w:id="346104123"/>
            <w:permEnd w:id="309726332"/>
            <w:permEnd w:id="2124447535"/>
            <w:permEnd w:id="1917982680"/>
            <w:permEnd w:id="2012484962"/>
            <w:permEnd w:id="899423681"/>
            <w:r>
              <w:rPr>
                <w:sz w:val="22"/>
              </w:rPr>
              <w:t xml:space="preserve">4.  </w:t>
            </w:r>
          </w:p>
        </w:tc>
        <w:tc>
          <w:tcPr>
            <w:tcW w:w="2769" w:type="dxa"/>
            <w:tcBorders>
              <w:top w:val="single" w:sz="4" w:space="0" w:color="000000"/>
              <w:left w:val="single" w:sz="4" w:space="0" w:color="000000"/>
              <w:bottom w:val="single" w:sz="4" w:space="0" w:color="000000"/>
              <w:right w:val="single" w:sz="4" w:space="0" w:color="000000"/>
            </w:tcBorders>
          </w:tcPr>
          <w:p w14:paraId="702C54AF" w14:textId="686D4C3D" w:rsidR="008A1DDF" w:rsidRDefault="00C757CE">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6FB9B60E" w14:textId="42B3CCFC" w:rsidR="001A765C" w:rsidRDefault="00C65E8B" w:rsidP="00C65E8B">
            <w:pPr>
              <w:ind w:left="0" w:firstLine="0"/>
            </w:pPr>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28A3A49" w14:textId="393E149E" w:rsidR="001A765C" w:rsidRDefault="00C65E8B">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BEADE75" w14:textId="24E35D22"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0C65037A" w14:textId="449CD347"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1A43120D"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1A182F14" w14:textId="77777777" w:rsidR="008A1DDF" w:rsidRDefault="00C757CE">
            <w:pPr>
              <w:spacing w:after="0" w:line="259" w:lineRule="auto"/>
              <w:ind w:left="0" w:firstLine="0"/>
            </w:pPr>
            <w:r>
              <w:rPr>
                <w:sz w:val="22"/>
              </w:rPr>
              <w:t xml:space="preserve"> </w:t>
            </w:r>
          </w:p>
        </w:tc>
      </w:tr>
      <w:tr w:rsidR="001A765C" w14:paraId="4D9541A9"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2D54D78F" w14:textId="77777777" w:rsidR="008A1DDF" w:rsidRDefault="00C757CE">
            <w:pPr>
              <w:spacing w:after="0" w:line="259" w:lineRule="auto"/>
              <w:ind w:left="0" w:firstLine="0"/>
            </w:pPr>
            <w:permStart w:id="1009596033" w:edGrp="everyone" w:colFirst="1" w:colLast="1"/>
            <w:permStart w:id="1668766641" w:edGrp="everyone" w:colFirst="2" w:colLast="2"/>
            <w:permStart w:id="635636707" w:edGrp="everyone" w:colFirst="3" w:colLast="3"/>
            <w:permStart w:id="40515090" w:edGrp="everyone" w:colFirst="4" w:colLast="4"/>
            <w:permStart w:id="2089176889" w:edGrp="everyone" w:colFirst="5" w:colLast="5"/>
            <w:permStart w:id="773943898" w:edGrp="everyone" w:colFirst="6" w:colLast="6"/>
            <w:permEnd w:id="2121883687"/>
            <w:permEnd w:id="393226729"/>
            <w:permEnd w:id="351947203"/>
            <w:permEnd w:id="2038199199"/>
            <w:permEnd w:id="1931569335"/>
            <w:permEnd w:id="926514085"/>
            <w:r>
              <w:rPr>
                <w:sz w:val="22"/>
              </w:rPr>
              <w:t xml:space="preserve">5.  </w:t>
            </w:r>
          </w:p>
        </w:tc>
        <w:tc>
          <w:tcPr>
            <w:tcW w:w="2769" w:type="dxa"/>
            <w:tcBorders>
              <w:top w:val="single" w:sz="4" w:space="0" w:color="000000"/>
              <w:left w:val="single" w:sz="4" w:space="0" w:color="000000"/>
              <w:bottom w:val="single" w:sz="4" w:space="0" w:color="000000"/>
              <w:right w:val="single" w:sz="4" w:space="0" w:color="000000"/>
            </w:tcBorders>
          </w:tcPr>
          <w:p w14:paraId="2ADE518E" w14:textId="4412BB7E" w:rsidR="008A1DDF" w:rsidRDefault="00C65E8B">
            <w:pPr>
              <w:spacing w:after="0" w:line="259" w:lineRule="auto"/>
              <w:ind w:left="0" w:firstLine="0"/>
            </w:pPr>
            <w: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2DEB8ECD" w14:textId="06CBC561" w:rsidR="001A765C" w:rsidRDefault="00C65E8B" w:rsidP="00C65E8B">
            <w:pPr>
              <w:ind w:left="0" w:firstLine="0"/>
            </w:pPr>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0D21CA0" w14:textId="1DA9D1FC" w:rsidR="001A765C" w:rsidRDefault="00C65E8B">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7A0EAE8" w14:textId="41789C3F"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5360BCBE" w14:textId="4F622947"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4135A588"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421C2A72" w14:textId="77777777" w:rsidR="008A1DDF" w:rsidRDefault="00C757CE">
            <w:pPr>
              <w:spacing w:after="0" w:line="259" w:lineRule="auto"/>
              <w:ind w:left="0" w:firstLine="0"/>
            </w:pPr>
            <w:r>
              <w:rPr>
                <w:sz w:val="22"/>
              </w:rPr>
              <w:t xml:space="preserve"> </w:t>
            </w:r>
          </w:p>
        </w:tc>
      </w:tr>
      <w:tr w:rsidR="001A765C" w14:paraId="59C8E587" w14:textId="77777777" w:rsidTr="008A1DDF">
        <w:trPr>
          <w:trHeight w:val="411"/>
          <w:jc w:val="center"/>
        </w:trPr>
        <w:tc>
          <w:tcPr>
            <w:tcW w:w="531" w:type="dxa"/>
            <w:tcBorders>
              <w:top w:val="single" w:sz="4" w:space="0" w:color="000000"/>
              <w:left w:val="single" w:sz="4" w:space="0" w:color="000000"/>
              <w:bottom w:val="single" w:sz="4" w:space="0" w:color="000000"/>
              <w:right w:val="single" w:sz="4" w:space="0" w:color="000000"/>
            </w:tcBorders>
          </w:tcPr>
          <w:p w14:paraId="7204DFF6" w14:textId="77777777" w:rsidR="008A1DDF" w:rsidRDefault="00C757CE">
            <w:pPr>
              <w:spacing w:after="0" w:line="259" w:lineRule="auto"/>
              <w:ind w:left="0" w:firstLine="0"/>
            </w:pPr>
            <w:permStart w:id="747660672" w:edGrp="everyone" w:colFirst="1" w:colLast="1"/>
            <w:permStart w:id="424433353" w:edGrp="everyone" w:colFirst="2" w:colLast="2"/>
            <w:permStart w:id="512301948" w:edGrp="everyone" w:colFirst="3" w:colLast="3"/>
            <w:permStart w:id="1841901650" w:edGrp="everyone" w:colFirst="4" w:colLast="4"/>
            <w:permStart w:id="195590272" w:edGrp="everyone" w:colFirst="5" w:colLast="5"/>
            <w:permStart w:id="1039885093" w:edGrp="everyone" w:colFirst="6" w:colLast="6"/>
            <w:permEnd w:id="1009596033"/>
            <w:permEnd w:id="1668766641"/>
            <w:permEnd w:id="635636707"/>
            <w:permEnd w:id="40515090"/>
            <w:permEnd w:id="2089176889"/>
            <w:permEnd w:id="773943898"/>
            <w:r>
              <w:rPr>
                <w:sz w:val="22"/>
              </w:rPr>
              <w:t xml:space="preserve">6.  </w:t>
            </w:r>
          </w:p>
        </w:tc>
        <w:tc>
          <w:tcPr>
            <w:tcW w:w="2769" w:type="dxa"/>
            <w:tcBorders>
              <w:top w:val="single" w:sz="4" w:space="0" w:color="000000"/>
              <w:left w:val="single" w:sz="4" w:space="0" w:color="000000"/>
              <w:bottom w:val="single" w:sz="4" w:space="0" w:color="000000"/>
              <w:right w:val="single" w:sz="4" w:space="0" w:color="000000"/>
            </w:tcBorders>
          </w:tcPr>
          <w:p w14:paraId="4010CBF7" w14:textId="1DAFA9DE" w:rsidR="008A1DDF" w:rsidRDefault="00C65E8B">
            <w:pPr>
              <w:spacing w:after="0" w:line="259" w:lineRule="auto"/>
              <w:ind w:left="0" w:firstLine="0"/>
            </w:pPr>
            <w: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5F6D9646" w14:textId="525FC7F2" w:rsidR="001A765C" w:rsidRDefault="00C65E8B" w:rsidP="00C65E8B">
            <w:pPr>
              <w:ind w:left="0" w:firstLine="0"/>
            </w:pPr>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A2AE994" w14:textId="16E96932" w:rsidR="001A765C" w:rsidRDefault="00C65E8B">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2B4F86B1" w14:textId="4B0EEDE2"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24EF096C" w14:textId="03D66482"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14934E7"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707F2C06" w14:textId="77777777" w:rsidR="008A1DDF" w:rsidRDefault="00C757CE">
            <w:pPr>
              <w:spacing w:after="0" w:line="259" w:lineRule="auto"/>
              <w:ind w:left="0" w:firstLine="0"/>
            </w:pPr>
            <w:r>
              <w:rPr>
                <w:sz w:val="22"/>
              </w:rPr>
              <w:t xml:space="preserve"> </w:t>
            </w:r>
          </w:p>
        </w:tc>
      </w:tr>
      <w:tr w:rsidR="001A765C" w14:paraId="0214B9AC"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0B1A6176" w14:textId="77777777" w:rsidR="008A1DDF" w:rsidRDefault="00C757CE">
            <w:pPr>
              <w:spacing w:after="0" w:line="259" w:lineRule="auto"/>
              <w:ind w:left="0" w:firstLine="0"/>
            </w:pPr>
            <w:permStart w:id="1052773237" w:edGrp="everyone" w:colFirst="1" w:colLast="1"/>
            <w:permStart w:id="2075400469" w:edGrp="everyone" w:colFirst="2" w:colLast="2"/>
            <w:permStart w:id="804457460" w:edGrp="everyone" w:colFirst="3" w:colLast="3"/>
            <w:permStart w:id="946678417" w:edGrp="everyone" w:colFirst="4" w:colLast="4"/>
            <w:permStart w:id="825588792" w:edGrp="everyone" w:colFirst="5" w:colLast="5"/>
            <w:permStart w:id="1751023003" w:edGrp="everyone" w:colFirst="6" w:colLast="6"/>
            <w:permEnd w:id="747660672"/>
            <w:permEnd w:id="424433353"/>
            <w:permEnd w:id="512301948"/>
            <w:permEnd w:id="1841901650"/>
            <w:permEnd w:id="195590272"/>
            <w:permEnd w:id="1039885093"/>
            <w:r>
              <w:rPr>
                <w:sz w:val="22"/>
              </w:rPr>
              <w:t xml:space="preserve">7.  </w:t>
            </w:r>
          </w:p>
        </w:tc>
        <w:tc>
          <w:tcPr>
            <w:tcW w:w="2769" w:type="dxa"/>
            <w:tcBorders>
              <w:top w:val="single" w:sz="4" w:space="0" w:color="000000"/>
              <w:left w:val="single" w:sz="4" w:space="0" w:color="000000"/>
              <w:bottom w:val="single" w:sz="4" w:space="0" w:color="000000"/>
              <w:right w:val="single" w:sz="4" w:space="0" w:color="000000"/>
            </w:tcBorders>
          </w:tcPr>
          <w:p w14:paraId="0E19912F" w14:textId="77145BFF" w:rsidR="008A1DDF" w:rsidRDefault="00C65E8B">
            <w:pPr>
              <w:spacing w:after="0" w:line="259" w:lineRule="auto"/>
              <w:ind w:left="0" w:firstLine="0"/>
            </w:pPr>
            <w: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05E37D16" w14:textId="3F86611C" w:rsidR="001A765C" w:rsidRDefault="00C65E8B" w:rsidP="00C65E8B">
            <w:pPr>
              <w:ind w:left="0" w:firstLine="0"/>
            </w:pPr>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034273A3" w14:textId="137562EE" w:rsidR="001A765C" w:rsidRDefault="00C65E8B" w:rsidP="00C65E8B">
            <w:pPr>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275AE1FF" w14:textId="16C8DE81" w:rsidR="001A765C" w:rsidRDefault="00C65E8B" w:rsidP="00C65E8B">
            <w:pPr>
              <w:ind w:left="0" w:firstLine="0"/>
            </w:pPr>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649CCCCD" w14:textId="52DA8F4A"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E69CB28"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6BA3B2F1" w14:textId="77777777" w:rsidR="008A1DDF" w:rsidRDefault="00C757CE">
            <w:pPr>
              <w:spacing w:after="0" w:line="259" w:lineRule="auto"/>
              <w:ind w:left="0" w:firstLine="0"/>
            </w:pPr>
            <w:r>
              <w:rPr>
                <w:sz w:val="22"/>
              </w:rPr>
              <w:t xml:space="preserve"> </w:t>
            </w:r>
          </w:p>
        </w:tc>
      </w:tr>
      <w:tr w:rsidR="001A765C" w14:paraId="3FD361E8"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7023A12C" w14:textId="77777777" w:rsidR="008A1DDF" w:rsidRDefault="00C757CE">
            <w:pPr>
              <w:spacing w:after="0" w:line="259" w:lineRule="auto"/>
              <w:ind w:left="0" w:firstLine="0"/>
            </w:pPr>
            <w:permStart w:id="1548954368" w:edGrp="everyone" w:colFirst="1" w:colLast="1"/>
            <w:permStart w:id="1589455676" w:edGrp="everyone" w:colFirst="2" w:colLast="2"/>
            <w:permStart w:id="2012628916" w:edGrp="everyone" w:colFirst="3" w:colLast="3"/>
            <w:permStart w:id="1847024188" w:edGrp="everyone" w:colFirst="4" w:colLast="4"/>
            <w:permStart w:id="964963365" w:edGrp="everyone" w:colFirst="5" w:colLast="5"/>
            <w:permStart w:id="974597370" w:edGrp="everyone" w:colFirst="6" w:colLast="6"/>
            <w:permEnd w:id="1052773237"/>
            <w:permEnd w:id="2075400469"/>
            <w:permEnd w:id="804457460"/>
            <w:permEnd w:id="946678417"/>
            <w:permEnd w:id="825588792"/>
            <w:permEnd w:id="1751023003"/>
            <w:r>
              <w:rPr>
                <w:sz w:val="22"/>
              </w:rPr>
              <w:t xml:space="preserve">8.  </w:t>
            </w:r>
          </w:p>
        </w:tc>
        <w:tc>
          <w:tcPr>
            <w:tcW w:w="2769" w:type="dxa"/>
            <w:tcBorders>
              <w:top w:val="single" w:sz="4" w:space="0" w:color="000000"/>
              <w:left w:val="single" w:sz="4" w:space="0" w:color="000000"/>
              <w:bottom w:val="single" w:sz="4" w:space="0" w:color="000000"/>
              <w:right w:val="single" w:sz="4" w:space="0" w:color="000000"/>
            </w:tcBorders>
          </w:tcPr>
          <w:p w14:paraId="21EAFCD7" w14:textId="631A483C" w:rsidR="008A1DDF" w:rsidRDefault="00C65E8B">
            <w:pPr>
              <w:spacing w:after="0" w:line="259" w:lineRule="auto"/>
              <w:ind w:left="0" w:firstLine="0"/>
            </w:pPr>
            <w: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4EF28538" w14:textId="214852FB" w:rsidR="001A765C" w:rsidRDefault="00C65E8B" w:rsidP="00C65E8B">
            <w:pPr>
              <w:ind w:left="0" w:firstLine="0"/>
            </w:pPr>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8ED8943" w14:textId="19610E0B" w:rsidR="001A765C" w:rsidRDefault="00C65E8B" w:rsidP="00C65E8B">
            <w:pPr>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5BB7B9F6" w14:textId="330CC7D1"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3265FE6A" w14:textId="25B7EF56"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DDDFF81"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189FA6EC" w14:textId="77777777" w:rsidR="008A1DDF" w:rsidRDefault="00C757CE">
            <w:pPr>
              <w:spacing w:after="0" w:line="259" w:lineRule="auto"/>
              <w:ind w:left="0" w:firstLine="0"/>
            </w:pPr>
            <w:r>
              <w:rPr>
                <w:sz w:val="22"/>
              </w:rPr>
              <w:t xml:space="preserve"> </w:t>
            </w:r>
          </w:p>
        </w:tc>
      </w:tr>
      <w:tr w:rsidR="001A765C" w14:paraId="6996A328"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2B5FE7A3" w14:textId="77777777" w:rsidR="008A1DDF" w:rsidRDefault="00C757CE">
            <w:pPr>
              <w:spacing w:after="0" w:line="259" w:lineRule="auto"/>
              <w:ind w:left="0" w:firstLine="0"/>
            </w:pPr>
            <w:permStart w:id="1182482724" w:edGrp="everyone" w:colFirst="1" w:colLast="1"/>
            <w:permStart w:id="1242962810" w:edGrp="everyone" w:colFirst="2" w:colLast="2"/>
            <w:permStart w:id="42826606" w:edGrp="everyone" w:colFirst="3" w:colLast="3"/>
            <w:permStart w:id="1390415674" w:edGrp="everyone" w:colFirst="4" w:colLast="4"/>
            <w:permStart w:id="108207952" w:edGrp="everyone" w:colFirst="5" w:colLast="5"/>
            <w:permStart w:id="1391013098" w:edGrp="everyone" w:colFirst="6" w:colLast="6"/>
            <w:permEnd w:id="1548954368"/>
            <w:permEnd w:id="1589455676"/>
            <w:permEnd w:id="2012628916"/>
            <w:permEnd w:id="1847024188"/>
            <w:permEnd w:id="964963365"/>
            <w:permEnd w:id="974597370"/>
            <w:r>
              <w:rPr>
                <w:sz w:val="22"/>
              </w:rPr>
              <w:t xml:space="preserve">9. </w:t>
            </w:r>
          </w:p>
        </w:tc>
        <w:tc>
          <w:tcPr>
            <w:tcW w:w="2769" w:type="dxa"/>
            <w:tcBorders>
              <w:top w:val="single" w:sz="4" w:space="0" w:color="000000"/>
              <w:left w:val="single" w:sz="4" w:space="0" w:color="000000"/>
              <w:bottom w:val="single" w:sz="4" w:space="0" w:color="000000"/>
              <w:right w:val="single" w:sz="4" w:space="0" w:color="000000"/>
            </w:tcBorders>
          </w:tcPr>
          <w:p w14:paraId="19461057" w14:textId="025216B8" w:rsidR="008A1DDF" w:rsidRDefault="00C65E8B">
            <w:pPr>
              <w:spacing w:after="0" w:line="259" w:lineRule="auto"/>
              <w:ind w:left="0" w:firstLine="0"/>
            </w:pPr>
            <w: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2FED8EF5" w14:textId="6EA4188F" w:rsidR="001A765C" w:rsidRDefault="00C65E8B" w:rsidP="00C65E8B">
            <w:pPr>
              <w:ind w:left="0" w:firstLine="0"/>
            </w:pPr>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7920D11" w14:textId="3B647DB5" w:rsidR="001A765C" w:rsidRDefault="00C65E8B" w:rsidP="00C65E8B">
            <w:pPr>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90C2AA1" w14:textId="0C5A654F"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72CC3A14" w14:textId="1C658DD6"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1FDCF812"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7B25861B" w14:textId="77777777" w:rsidR="008A1DDF" w:rsidRDefault="00C757CE">
            <w:pPr>
              <w:spacing w:after="0" w:line="259" w:lineRule="auto"/>
              <w:ind w:left="0" w:firstLine="0"/>
            </w:pPr>
            <w:r>
              <w:rPr>
                <w:sz w:val="22"/>
              </w:rPr>
              <w:t xml:space="preserve"> </w:t>
            </w:r>
          </w:p>
        </w:tc>
      </w:tr>
      <w:tr w:rsidR="001A765C" w14:paraId="26CB61A5" w14:textId="77777777" w:rsidTr="008A1DDF">
        <w:trPr>
          <w:trHeight w:val="411"/>
          <w:jc w:val="center"/>
        </w:trPr>
        <w:tc>
          <w:tcPr>
            <w:tcW w:w="531" w:type="dxa"/>
            <w:tcBorders>
              <w:top w:val="single" w:sz="4" w:space="0" w:color="000000"/>
              <w:left w:val="single" w:sz="4" w:space="0" w:color="000000"/>
              <w:bottom w:val="single" w:sz="4" w:space="0" w:color="000000"/>
              <w:right w:val="single" w:sz="4" w:space="0" w:color="000000"/>
            </w:tcBorders>
          </w:tcPr>
          <w:p w14:paraId="52FE1E5B" w14:textId="77777777" w:rsidR="008A1DDF" w:rsidRDefault="00C757CE">
            <w:pPr>
              <w:spacing w:after="0" w:line="259" w:lineRule="auto"/>
              <w:ind w:left="0" w:firstLine="0"/>
            </w:pPr>
            <w:permStart w:id="382799572" w:edGrp="everyone" w:colFirst="1" w:colLast="1"/>
            <w:permStart w:id="689995088" w:edGrp="everyone" w:colFirst="2" w:colLast="2"/>
            <w:permStart w:id="1285710666" w:edGrp="everyone" w:colFirst="3" w:colLast="3"/>
            <w:permStart w:id="857675134" w:edGrp="everyone" w:colFirst="4" w:colLast="4"/>
            <w:permStart w:id="1594981329" w:edGrp="everyone" w:colFirst="5" w:colLast="5"/>
            <w:permStart w:id="1237473751" w:edGrp="everyone" w:colFirst="6" w:colLast="6"/>
            <w:permEnd w:id="1182482724"/>
            <w:permEnd w:id="1242962810"/>
            <w:permEnd w:id="42826606"/>
            <w:permEnd w:id="1390415674"/>
            <w:permEnd w:id="108207952"/>
            <w:permEnd w:id="1391013098"/>
            <w:r>
              <w:rPr>
                <w:sz w:val="22"/>
              </w:rPr>
              <w:t xml:space="preserve">10. </w:t>
            </w:r>
          </w:p>
        </w:tc>
        <w:tc>
          <w:tcPr>
            <w:tcW w:w="2769" w:type="dxa"/>
            <w:tcBorders>
              <w:top w:val="single" w:sz="4" w:space="0" w:color="000000"/>
              <w:left w:val="single" w:sz="4" w:space="0" w:color="000000"/>
              <w:bottom w:val="single" w:sz="4" w:space="0" w:color="000000"/>
              <w:right w:val="single" w:sz="4" w:space="0" w:color="000000"/>
            </w:tcBorders>
          </w:tcPr>
          <w:p w14:paraId="79DF6751" w14:textId="223E3A0E" w:rsidR="008A1DDF" w:rsidRDefault="00C65E8B">
            <w:pPr>
              <w:spacing w:after="0" w:line="259" w:lineRule="auto"/>
              <w:ind w:left="0" w:firstLine="0"/>
            </w:pPr>
            <w: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0A8B7B9A" w14:textId="284F1AB0" w:rsidR="001A765C" w:rsidRDefault="00C65E8B" w:rsidP="00C65E8B">
            <w:pPr>
              <w:ind w:left="0" w:firstLine="0"/>
            </w:pPr>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4116916" w14:textId="19376E0F" w:rsidR="001A765C" w:rsidRDefault="00C65E8B" w:rsidP="00C65E8B">
            <w:pPr>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AF935ED" w14:textId="02ED4D03"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5596A322" w14:textId="7EFF0B2D"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EFD279F"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20E5B131" w14:textId="77777777" w:rsidR="008A1DDF" w:rsidRDefault="00C757CE">
            <w:pPr>
              <w:spacing w:after="0" w:line="259" w:lineRule="auto"/>
              <w:ind w:left="0" w:firstLine="0"/>
            </w:pPr>
            <w:r>
              <w:rPr>
                <w:sz w:val="22"/>
              </w:rPr>
              <w:t xml:space="preserve"> </w:t>
            </w:r>
          </w:p>
        </w:tc>
      </w:tr>
      <w:tr w:rsidR="001A765C" w14:paraId="09FF42B4"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636DBD4C" w14:textId="77777777" w:rsidR="008A1DDF" w:rsidRDefault="00C757CE">
            <w:pPr>
              <w:spacing w:after="0" w:line="259" w:lineRule="auto"/>
              <w:ind w:left="0" w:firstLine="0"/>
            </w:pPr>
            <w:permStart w:id="650209771" w:edGrp="everyone" w:colFirst="1" w:colLast="1"/>
            <w:permStart w:id="223084573" w:edGrp="everyone" w:colFirst="2" w:colLast="2"/>
            <w:permStart w:id="1902263536" w:edGrp="everyone" w:colFirst="3" w:colLast="3"/>
            <w:permStart w:id="1151801937" w:edGrp="everyone" w:colFirst="4" w:colLast="4"/>
            <w:permStart w:id="1549301519" w:edGrp="everyone" w:colFirst="5" w:colLast="5"/>
            <w:permStart w:id="2142921804" w:edGrp="everyone" w:colFirst="6" w:colLast="6"/>
            <w:permEnd w:id="382799572"/>
            <w:permEnd w:id="689995088"/>
            <w:permEnd w:id="1285710666"/>
            <w:permEnd w:id="857675134"/>
            <w:permEnd w:id="1594981329"/>
            <w:permEnd w:id="1237473751"/>
            <w:r>
              <w:rPr>
                <w:sz w:val="22"/>
              </w:rPr>
              <w:t xml:space="preserve">11.  </w:t>
            </w:r>
          </w:p>
        </w:tc>
        <w:tc>
          <w:tcPr>
            <w:tcW w:w="2769" w:type="dxa"/>
            <w:tcBorders>
              <w:top w:val="single" w:sz="4" w:space="0" w:color="000000"/>
              <w:left w:val="single" w:sz="4" w:space="0" w:color="000000"/>
              <w:bottom w:val="single" w:sz="4" w:space="0" w:color="000000"/>
              <w:right w:val="single" w:sz="4" w:space="0" w:color="000000"/>
            </w:tcBorders>
          </w:tcPr>
          <w:p w14:paraId="0403FBF5" w14:textId="3937B7CD" w:rsidR="008A1DDF" w:rsidRDefault="00C757CE">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27E59656" w14:textId="7DBFABC6" w:rsidR="001A765C" w:rsidRDefault="00C65E8B" w:rsidP="00C65E8B">
            <w:pPr>
              <w:ind w:left="0" w:firstLine="0"/>
            </w:pPr>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DC51ACA" w14:textId="7E85FF1A" w:rsidR="001A765C" w:rsidRDefault="00C65E8B" w:rsidP="00C65E8B">
            <w:pPr>
              <w:ind w:left="0" w:firstLine="0"/>
            </w:pPr>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7DA17E09" w14:textId="64B0203D"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376D2A7D" w14:textId="195CC5A5"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203C3C4"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157A258D" w14:textId="77777777" w:rsidR="008A1DDF" w:rsidRDefault="00C757CE">
            <w:pPr>
              <w:spacing w:after="0" w:line="259" w:lineRule="auto"/>
              <w:ind w:left="0" w:firstLine="0"/>
            </w:pPr>
            <w:r>
              <w:rPr>
                <w:sz w:val="22"/>
              </w:rPr>
              <w:t xml:space="preserve"> </w:t>
            </w:r>
          </w:p>
        </w:tc>
      </w:tr>
      <w:tr w:rsidR="001A765C" w14:paraId="26BEB210"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20AEBAE0" w14:textId="77777777" w:rsidR="008A1DDF" w:rsidRDefault="00C757CE">
            <w:pPr>
              <w:spacing w:after="0" w:line="259" w:lineRule="auto"/>
              <w:ind w:left="0" w:firstLine="0"/>
            </w:pPr>
            <w:permStart w:id="593580131" w:edGrp="everyone" w:colFirst="1" w:colLast="1"/>
            <w:permStart w:id="521564081" w:edGrp="everyone" w:colFirst="2" w:colLast="2"/>
            <w:permStart w:id="2025536251" w:edGrp="everyone" w:colFirst="3" w:colLast="3"/>
            <w:permStart w:id="1137442853" w:edGrp="everyone" w:colFirst="4" w:colLast="4"/>
            <w:permStart w:id="1761027149" w:edGrp="everyone" w:colFirst="5" w:colLast="5"/>
            <w:permStart w:id="2046431949" w:edGrp="everyone" w:colFirst="6" w:colLast="6"/>
            <w:permEnd w:id="650209771"/>
            <w:permEnd w:id="223084573"/>
            <w:permEnd w:id="1902263536"/>
            <w:permEnd w:id="1151801937"/>
            <w:permEnd w:id="1549301519"/>
            <w:permEnd w:id="2142921804"/>
            <w:r>
              <w:rPr>
                <w:sz w:val="22"/>
              </w:rPr>
              <w:t xml:space="preserve">12.  </w:t>
            </w:r>
          </w:p>
        </w:tc>
        <w:tc>
          <w:tcPr>
            <w:tcW w:w="2769" w:type="dxa"/>
            <w:tcBorders>
              <w:top w:val="single" w:sz="4" w:space="0" w:color="000000"/>
              <w:left w:val="single" w:sz="4" w:space="0" w:color="000000"/>
              <w:bottom w:val="single" w:sz="4" w:space="0" w:color="000000"/>
              <w:right w:val="single" w:sz="4" w:space="0" w:color="000000"/>
            </w:tcBorders>
          </w:tcPr>
          <w:p w14:paraId="6A43E1CA" w14:textId="77777777" w:rsidR="008A1DDF" w:rsidRDefault="00C757CE">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4939E7FC" w14:textId="3D2DC2F7" w:rsidR="001A765C" w:rsidRDefault="00C65E8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D859413" w14:textId="7598777C" w:rsidR="001A765C" w:rsidRDefault="00C65E8B">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188E7B77" w14:textId="53D1AE2F"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2D23408D" w14:textId="17170E01"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3C701D2A"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341BBA16" w14:textId="77777777" w:rsidR="008A1DDF" w:rsidRDefault="00C757CE">
            <w:pPr>
              <w:spacing w:after="0" w:line="259" w:lineRule="auto"/>
              <w:ind w:left="0" w:firstLine="0"/>
            </w:pPr>
            <w:r>
              <w:rPr>
                <w:sz w:val="22"/>
              </w:rPr>
              <w:t xml:space="preserve"> </w:t>
            </w:r>
          </w:p>
        </w:tc>
      </w:tr>
      <w:tr w:rsidR="001A765C" w14:paraId="402F0F13" w14:textId="77777777" w:rsidTr="008A1DDF">
        <w:trPr>
          <w:trHeight w:val="409"/>
          <w:jc w:val="center"/>
        </w:trPr>
        <w:tc>
          <w:tcPr>
            <w:tcW w:w="531" w:type="dxa"/>
            <w:tcBorders>
              <w:top w:val="single" w:sz="4" w:space="0" w:color="000000"/>
              <w:left w:val="single" w:sz="4" w:space="0" w:color="000000"/>
              <w:bottom w:val="single" w:sz="4" w:space="0" w:color="000000"/>
              <w:right w:val="single" w:sz="4" w:space="0" w:color="000000"/>
            </w:tcBorders>
          </w:tcPr>
          <w:p w14:paraId="7CC1E201" w14:textId="77777777" w:rsidR="008A1DDF" w:rsidRDefault="00C757CE">
            <w:pPr>
              <w:spacing w:after="0" w:line="259" w:lineRule="auto"/>
              <w:ind w:left="0" w:firstLine="0"/>
            </w:pPr>
            <w:permStart w:id="1981361137" w:edGrp="everyone" w:colFirst="1" w:colLast="1"/>
            <w:permStart w:id="2072208650" w:edGrp="everyone" w:colFirst="2" w:colLast="2"/>
            <w:permStart w:id="1104160481" w:edGrp="everyone" w:colFirst="3" w:colLast="3"/>
            <w:permStart w:id="1102580547" w:edGrp="everyone" w:colFirst="4" w:colLast="4"/>
            <w:permStart w:id="324559001" w:edGrp="everyone" w:colFirst="5" w:colLast="5"/>
            <w:permStart w:id="1266701806" w:edGrp="everyone" w:colFirst="6" w:colLast="6"/>
            <w:permEnd w:id="593580131"/>
            <w:permEnd w:id="521564081"/>
            <w:permEnd w:id="2025536251"/>
            <w:permEnd w:id="1137442853"/>
            <w:permEnd w:id="1761027149"/>
            <w:permEnd w:id="2046431949"/>
            <w:r>
              <w:rPr>
                <w:sz w:val="22"/>
              </w:rPr>
              <w:t xml:space="preserve">13.  </w:t>
            </w:r>
          </w:p>
        </w:tc>
        <w:tc>
          <w:tcPr>
            <w:tcW w:w="2769" w:type="dxa"/>
            <w:tcBorders>
              <w:top w:val="single" w:sz="4" w:space="0" w:color="000000"/>
              <w:left w:val="single" w:sz="4" w:space="0" w:color="000000"/>
              <w:bottom w:val="single" w:sz="4" w:space="0" w:color="000000"/>
              <w:right w:val="single" w:sz="4" w:space="0" w:color="000000"/>
            </w:tcBorders>
          </w:tcPr>
          <w:p w14:paraId="35084A88" w14:textId="77777777" w:rsidR="008A1DDF" w:rsidRDefault="00C757CE">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1A201B26" w14:textId="1F9D5746" w:rsidR="001A765C" w:rsidRDefault="00C65E8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CBE4F2E" w14:textId="752CD7BD" w:rsidR="001A765C" w:rsidRDefault="00C65E8B">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0BF07167" w14:textId="2E1432BE"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223B4028" w14:textId="6A8105A4"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618F9CC"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1733FAF4" w14:textId="77777777" w:rsidR="008A1DDF" w:rsidRDefault="00C757CE">
            <w:pPr>
              <w:spacing w:after="0" w:line="259" w:lineRule="auto"/>
              <w:ind w:left="0" w:firstLine="0"/>
            </w:pPr>
            <w:r>
              <w:rPr>
                <w:sz w:val="22"/>
              </w:rPr>
              <w:t xml:space="preserve"> </w:t>
            </w:r>
          </w:p>
        </w:tc>
      </w:tr>
      <w:tr w:rsidR="001A765C" w14:paraId="759946AC" w14:textId="77777777" w:rsidTr="008A1DDF">
        <w:trPr>
          <w:trHeight w:val="411"/>
          <w:jc w:val="center"/>
        </w:trPr>
        <w:tc>
          <w:tcPr>
            <w:tcW w:w="531" w:type="dxa"/>
            <w:tcBorders>
              <w:top w:val="single" w:sz="4" w:space="0" w:color="000000"/>
              <w:left w:val="single" w:sz="4" w:space="0" w:color="000000"/>
              <w:bottom w:val="single" w:sz="4" w:space="0" w:color="000000"/>
              <w:right w:val="single" w:sz="4" w:space="0" w:color="000000"/>
            </w:tcBorders>
          </w:tcPr>
          <w:p w14:paraId="68621ABA" w14:textId="77777777" w:rsidR="008A1DDF" w:rsidRDefault="00C757CE">
            <w:pPr>
              <w:spacing w:after="0" w:line="259" w:lineRule="auto"/>
              <w:ind w:left="0" w:firstLine="0"/>
            </w:pPr>
            <w:permStart w:id="557269513" w:edGrp="everyone" w:colFirst="1" w:colLast="1"/>
            <w:permStart w:id="2057534081" w:edGrp="everyone" w:colFirst="2" w:colLast="2"/>
            <w:permStart w:id="989337188" w:edGrp="everyone" w:colFirst="3" w:colLast="3"/>
            <w:permStart w:id="113771349" w:edGrp="everyone" w:colFirst="4" w:colLast="4"/>
            <w:permStart w:id="1083532893" w:edGrp="everyone" w:colFirst="5" w:colLast="5"/>
            <w:permStart w:id="1263618661" w:edGrp="everyone" w:colFirst="6" w:colLast="6"/>
            <w:permEnd w:id="1981361137"/>
            <w:permEnd w:id="2072208650"/>
            <w:permEnd w:id="1104160481"/>
            <w:permEnd w:id="1102580547"/>
            <w:permEnd w:id="324559001"/>
            <w:permEnd w:id="1266701806"/>
            <w:r>
              <w:rPr>
                <w:sz w:val="22"/>
              </w:rPr>
              <w:t xml:space="preserve">14.  </w:t>
            </w:r>
          </w:p>
        </w:tc>
        <w:tc>
          <w:tcPr>
            <w:tcW w:w="2769" w:type="dxa"/>
            <w:tcBorders>
              <w:top w:val="single" w:sz="4" w:space="0" w:color="000000"/>
              <w:left w:val="single" w:sz="4" w:space="0" w:color="000000"/>
              <w:bottom w:val="single" w:sz="4" w:space="0" w:color="000000"/>
              <w:right w:val="single" w:sz="4" w:space="0" w:color="000000"/>
            </w:tcBorders>
          </w:tcPr>
          <w:p w14:paraId="16A82EB6" w14:textId="77777777" w:rsidR="008A1DDF" w:rsidRDefault="00C757CE">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4D14A720" w14:textId="7229CE3A" w:rsidR="001A765C" w:rsidRDefault="00C65E8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C5C5A82" w14:textId="545D6C10" w:rsidR="001A765C" w:rsidRDefault="00C65E8B">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6E08E592" w14:textId="57EB6B8E"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665C02A7" w14:textId="72C25724"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2DEC12B"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66A57C2A" w14:textId="77777777" w:rsidR="008A1DDF" w:rsidRDefault="00C757CE">
            <w:pPr>
              <w:spacing w:after="0" w:line="259" w:lineRule="auto"/>
              <w:ind w:left="0" w:firstLine="0"/>
            </w:pPr>
            <w:r>
              <w:rPr>
                <w:sz w:val="22"/>
              </w:rPr>
              <w:t xml:space="preserve"> </w:t>
            </w:r>
          </w:p>
        </w:tc>
      </w:tr>
      <w:tr w:rsidR="001A765C" w14:paraId="7B605838"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14393883" w14:textId="77777777" w:rsidR="008A1DDF" w:rsidRDefault="00C757CE">
            <w:pPr>
              <w:spacing w:after="0" w:line="259" w:lineRule="auto"/>
              <w:ind w:left="0" w:firstLine="0"/>
            </w:pPr>
            <w:permStart w:id="1701520518" w:edGrp="everyone" w:colFirst="1" w:colLast="1"/>
            <w:permStart w:id="702153194" w:edGrp="everyone" w:colFirst="2" w:colLast="2"/>
            <w:permStart w:id="1655067018" w:edGrp="everyone" w:colFirst="3" w:colLast="3"/>
            <w:permStart w:id="1472678621" w:edGrp="everyone" w:colFirst="4" w:colLast="4"/>
            <w:permStart w:id="334177168" w:edGrp="everyone" w:colFirst="5" w:colLast="5"/>
            <w:permStart w:id="1028612804" w:edGrp="everyone" w:colFirst="6" w:colLast="6"/>
            <w:permEnd w:id="557269513"/>
            <w:permEnd w:id="2057534081"/>
            <w:permEnd w:id="989337188"/>
            <w:permEnd w:id="113771349"/>
            <w:permEnd w:id="1083532893"/>
            <w:permEnd w:id="1263618661"/>
            <w:r>
              <w:rPr>
                <w:sz w:val="22"/>
              </w:rPr>
              <w:t xml:space="preserve">15.  </w:t>
            </w:r>
          </w:p>
        </w:tc>
        <w:tc>
          <w:tcPr>
            <w:tcW w:w="2769" w:type="dxa"/>
            <w:tcBorders>
              <w:top w:val="single" w:sz="4" w:space="0" w:color="000000"/>
              <w:left w:val="single" w:sz="4" w:space="0" w:color="000000"/>
              <w:bottom w:val="single" w:sz="4" w:space="0" w:color="000000"/>
              <w:right w:val="single" w:sz="4" w:space="0" w:color="000000"/>
            </w:tcBorders>
          </w:tcPr>
          <w:p w14:paraId="7239AF29" w14:textId="77777777" w:rsidR="008A1DDF" w:rsidRDefault="00C757CE">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2A01B33A" w14:textId="48D970F2" w:rsidR="001A765C" w:rsidRDefault="00C65E8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1E459150" w14:textId="1F078C23" w:rsidR="001A765C" w:rsidRDefault="00C65E8B">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6DE46A59" w14:textId="7D89F9D4"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6ED0D2B0" w14:textId="2495F5DE"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C2F9B9A"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297151EA" w14:textId="77777777" w:rsidR="008A1DDF" w:rsidRDefault="00C757CE">
            <w:pPr>
              <w:spacing w:after="0" w:line="259" w:lineRule="auto"/>
              <w:ind w:left="0" w:firstLine="0"/>
            </w:pPr>
            <w:r>
              <w:rPr>
                <w:sz w:val="22"/>
              </w:rPr>
              <w:t xml:space="preserve"> </w:t>
            </w:r>
          </w:p>
        </w:tc>
      </w:tr>
      <w:tr w:rsidR="001A765C" w14:paraId="18C57CAD"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3A2550DC" w14:textId="77777777" w:rsidR="008A1DDF" w:rsidRDefault="00C757CE">
            <w:pPr>
              <w:spacing w:after="0" w:line="259" w:lineRule="auto"/>
              <w:ind w:left="0" w:firstLine="0"/>
            </w:pPr>
            <w:permStart w:id="821901987" w:edGrp="everyone" w:colFirst="1" w:colLast="1"/>
            <w:permStart w:id="672799969" w:edGrp="everyone" w:colFirst="2" w:colLast="2"/>
            <w:permStart w:id="1522547370" w:edGrp="everyone" w:colFirst="3" w:colLast="3"/>
            <w:permStart w:id="1675054834" w:edGrp="everyone" w:colFirst="4" w:colLast="4"/>
            <w:permStart w:id="2015460886" w:edGrp="everyone" w:colFirst="5" w:colLast="5"/>
            <w:permStart w:id="1326867077" w:edGrp="everyone" w:colFirst="6" w:colLast="6"/>
            <w:permEnd w:id="1701520518"/>
            <w:permEnd w:id="702153194"/>
            <w:permEnd w:id="1655067018"/>
            <w:permEnd w:id="1472678621"/>
            <w:permEnd w:id="334177168"/>
            <w:permEnd w:id="1028612804"/>
            <w:r>
              <w:rPr>
                <w:sz w:val="22"/>
              </w:rPr>
              <w:t xml:space="preserve">16.  </w:t>
            </w:r>
          </w:p>
        </w:tc>
        <w:tc>
          <w:tcPr>
            <w:tcW w:w="2769" w:type="dxa"/>
            <w:tcBorders>
              <w:top w:val="single" w:sz="4" w:space="0" w:color="000000"/>
              <w:left w:val="single" w:sz="4" w:space="0" w:color="000000"/>
              <w:bottom w:val="single" w:sz="4" w:space="0" w:color="000000"/>
              <w:right w:val="single" w:sz="4" w:space="0" w:color="000000"/>
            </w:tcBorders>
          </w:tcPr>
          <w:p w14:paraId="449BCCC8" w14:textId="77777777" w:rsidR="008A1DDF" w:rsidRDefault="00C757CE">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280BEBBA" w14:textId="58CEC0B7" w:rsidR="001A765C" w:rsidRDefault="00C65E8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C5EF497" w14:textId="7F97EAE2" w:rsidR="001A765C" w:rsidRDefault="00C65E8B">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11DA43A3" w14:textId="314232A7"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7D618493" w14:textId="28060DCE"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127FCBB"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16175931" w14:textId="77777777" w:rsidR="008A1DDF" w:rsidRDefault="00C757CE">
            <w:pPr>
              <w:spacing w:after="0" w:line="259" w:lineRule="auto"/>
              <w:ind w:left="0" w:firstLine="0"/>
            </w:pPr>
            <w:r>
              <w:rPr>
                <w:sz w:val="22"/>
              </w:rPr>
              <w:t xml:space="preserve"> </w:t>
            </w:r>
          </w:p>
        </w:tc>
      </w:tr>
      <w:tr w:rsidR="001A765C" w14:paraId="7DC37A81" w14:textId="77777777" w:rsidTr="008A1DDF">
        <w:trPr>
          <w:trHeight w:val="408"/>
          <w:jc w:val="center"/>
        </w:trPr>
        <w:tc>
          <w:tcPr>
            <w:tcW w:w="531" w:type="dxa"/>
            <w:tcBorders>
              <w:top w:val="single" w:sz="4" w:space="0" w:color="000000"/>
              <w:left w:val="single" w:sz="4" w:space="0" w:color="000000"/>
              <w:bottom w:val="single" w:sz="4" w:space="0" w:color="000000"/>
              <w:right w:val="single" w:sz="4" w:space="0" w:color="000000"/>
            </w:tcBorders>
          </w:tcPr>
          <w:p w14:paraId="6B4CC473" w14:textId="77777777" w:rsidR="008A1DDF" w:rsidRDefault="00C757CE">
            <w:pPr>
              <w:spacing w:after="0" w:line="259" w:lineRule="auto"/>
              <w:ind w:left="0" w:firstLine="0"/>
            </w:pPr>
            <w:permStart w:id="57423134" w:edGrp="everyone" w:colFirst="1" w:colLast="1"/>
            <w:permStart w:id="2045212192" w:edGrp="everyone" w:colFirst="2" w:colLast="2"/>
            <w:permStart w:id="966812666" w:edGrp="everyone" w:colFirst="3" w:colLast="3"/>
            <w:permStart w:id="1627351342" w:edGrp="everyone" w:colFirst="4" w:colLast="4"/>
            <w:permStart w:id="2123911293" w:edGrp="everyone" w:colFirst="5" w:colLast="5"/>
            <w:permStart w:id="312832578" w:edGrp="everyone" w:colFirst="6" w:colLast="6"/>
            <w:permEnd w:id="821901987"/>
            <w:permEnd w:id="672799969"/>
            <w:permEnd w:id="1522547370"/>
            <w:permEnd w:id="1675054834"/>
            <w:permEnd w:id="2015460886"/>
            <w:permEnd w:id="1326867077"/>
            <w:r>
              <w:rPr>
                <w:sz w:val="22"/>
              </w:rPr>
              <w:t xml:space="preserve">17.  </w:t>
            </w:r>
          </w:p>
        </w:tc>
        <w:tc>
          <w:tcPr>
            <w:tcW w:w="2769" w:type="dxa"/>
            <w:tcBorders>
              <w:top w:val="single" w:sz="4" w:space="0" w:color="000000"/>
              <w:left w:val="single" w:sz="4" w:space="0" w:color="000000"/>
              <w:bottom w:val="single" w:sz="4" w:space="0" w:color="000000"/>
              <w:right w:val="single" w:sz="4" w:space="0" w:color="000000"/>
            </w:tcBorders>
          </w:tcPr>
          <w:p w14:paraId="7B19542E" w14:textId="77777777" w:rsidR="008A1DDF" w:rsidRDefault="00C757CE">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15BF51D7" w14:textId="0EC40D4B" w:rsidR="001A765C" w:rsidRDefault="00C65E8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7B35296" w14:textId="021AEDF2" w:rsidR="001A765C" w:rsidRDefault="00C65E8B">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65742825" w14:textId="539DF53A"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3435039C" w14:textId="0B4C6E9B"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70D84E49"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354045D3" w14:textId="77777777" w:rsidR="008A1DDF" w:rsidRDefault="00C757CE">
            <w:pPr>
              <w:spacing w:after="0" w:line="259" w:lineRule="auto"/>
              <w:ind w:left="0" w:firstLine="0"/>
            </w:pPr>
            <w:r>
              <w:rPr>
                <w:sz w:val="22"/>
              </w:rPr>
              <w:t xml:space="preserve"> </w:t>
            </w:r>
          </w:p>
        </w:tc>
      </w:tr>
      <w:tr w:rsidR="001A765C" w14:paraId="578CE1F6" w14:textId="77777777" w:rsidTr="008A1DDF">
        <w:trPr>
          <w:trHeight w:val="411"/>
          <w:jc w:val="center"/>
        </w:trPr>
        <w:tc>
          <w:tcPr>
            <w:tcW w:w="531" w:type="dxa"/>
            <w:tcBorders>
              <w:top w:val="single" w:sz="4" w:space="0" w:color="000000"/>
              <w:left w:val="single" w:sz="4" w:space="0" w:color="000000"/>
              <w:bottom w:val="single" w:sz="4" w:space="0" w:color="000000"/>
              <w:right w:val="single" w:sz="4" w:space="0" w:color="000000"/>
            </w:tcBorders>
          </w:tcPr>
          <w:p w14:paraId="4F3F924F" w14:textId="77777777" w:rsidR="008A1DDF" w:rsidRDefault="00C757CE">
            <w:pPr>
              <w:spacing w:after="0" w:line="259" w:lineRule="auto"/>
              <w:ind w:left="0" w:firstLine="0"/>
            </w:pPr>
            <w:permStart w:id="1245604369" w:edGrp="everyone" w:colFirst="1" w:colLast="1"/>
            <w:permStart w:id="191261509" w:edGrp="everyone" w:colFirst="2" w:colLast="2"/>
            <w:permStart w:id="2123069938" w:edGrp="everyone" w:colFirst="3" w:colLast="3"/>
            <w:permStart w:id="756115330" w:edGrp="everyone" w:colFirst="4" w:colLast="4"/>
            <w:permStart w:id="490286293" w:edGrp="everyone" w:colFirst="5" w:colLast="5"/>
            <w:permStart w:id="534527434" w:edGrp="everyone" w:colFirst="6" w:colLast="6"/>
            <w:permEnd w:id="57423134"/>
            <w:permEnd w:id="2045212192"/>
            <w:permEnd w:id="966812666"/>
            <w:permEnd w:id="1627351342"/>
            <w:permEnd w:id="2123911293"/>
            <w:permEnd w:id="312832578"/>
            <w:r>
              <w:rPr>
                <w:sz w:val="22"/>
              </w:rPr>
              <w:t xml:space="preserve">18.  </w:t>
            </w:r>
          </w:p>
        </w:tc>
        <w:tc>
          <w:tcPr>
            <w:tcW w:w="2769" w:type="dxa"/>
            <w:tcBorders>
              <w:top w:val="single" w:sz="4" w:space="0" w:color="000000"/>
              <w:left w:val="single" w:sz="4" w:space="0" w:color="000000"/>
              <w:bottom w:val="single" w:sz="4" w:space="0" w:color="000000"/>
              <w:right w:val="single" w:sz="4" w:space="0" w:color="000000"/>
            </w:tcBorders>
          </w:tcPr>
          <w:p w14:paraId="54DCCCD2" w14:textId="77777777" w:rsidR="008A1DDF" w:rsidRDefault="00C757CE">
            <w:pPr>
              <w:spacing w:after="0" w:line="259" w:lineRule="auto"/>
              <w:ind w:left="0" w:firstLine="0"/>
            </w:pPr>
            <w:r>
              <w:rPr>
                <w:sz w:val="22"/>
              </w:rPr>
              <w:t xml:space="preserve"> </w:t>
            </w:r>
          </w:p>
        </w:tc>
        <w:tc>
          <w:tcPr>
            <w:tcW w:w="2739" w:type="dxa"/>
            <w:tcBorders>
              <w:top w:val="single" w:sz="4" w:space="0" w:color="000000"/>
              <w:left w:val="single" w:sz="4" w:space="0" w:color="000000"/>
              <w:bottom w:val="single" w:sz="4" w:space="0" w:color="000000"/>
              <w:right w:val="single" w:sz="4" w:space="0" w:color="000000"/>
            </w:tcBorders>
          </w:tcPr>
          <w:p w14:paraId="35AA7240" w14:textId="123E9D70" w:rsidR="001A765C" w:rsidRDefault="00C65E8B">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66EDD28C" w14:textId="5E270A8B" w:rsidR="001A765C" w:rsidRDefault="00C65E8B">
            <w:r>
              <w:t xml:space="preserve"> </w:t>
            </w:r>
          </w:p>
        </w:tc>
        <w:tc>
          <w:tcPr>
            <w:tcW w:w="1265" w:type="dxa"/>
            <w:tcBorders>
              <w:top w:val="single" w:sz="4" w:space="0" w:color="000000"/>
              <w:left w:val="single" w:sz="4" w:space="0" w:color="000000"/>
              <w:bottom w:val="single" w:sz="4" w:space="0" w:color="000000"/>
              <w:right w:val="single" w:sz="4" w:space="0" w:color="000000"/>
            </w:tcBorders>
          </w:tcPr>
          <w:p w14:paraId="4CB321C5" w14:textId="6DD593A0" w:rsidR="001A765C" w:rsidRDefault="00C65E8B">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0F236566" w14:textId="0E3BF0D3" w:rsidR="001A765C" w:rsidRDefault="00C65E8B">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BF5C3EF" w14:textId="77777777" w:rsidR="008A1DDF" w:rsidRDefault="00C757CE">
            <w:pPr>
              <w:spacing w:after="0" w:line="259" w:lineRule="auto"/>
              <w:ind w:left="0" w:firstLine="0"/>
            </w:pPr>
            <w:r>
              <w:rPr>
                <w:sz w:val="22"/>
              </w:rPr>
              <w:t xml:space="preserve"> </w:t>
            </w:r>
          </w:p>
        </w:tc>
        <w:tc>
          <w:tcPr>
            <w:tcW w:w="2547" w:type="dxa"/>
            <w:tcBorders>
              <w:top w:val="single" w:sz="4" w:space="0" w:color="000000"/>
              <w:left w:val="single" w:sz="4" w:space="0" w:color="000000"/>
              <w:bottom w:val="single" w:sz="4" w:space="0" w:color="000000"/>
              <w:right w:val="single" w:sz="4" w:space="0" w:color="000000"/>
            </w:tcBorders>
          </w:tcPr>
          <w:p w14:paraId="7E6A8568" w14:textId="77777777" w:rsidR="008A1DDF" w:rsidRDefault="00C757CE">
            <w:pPr>
              <w:spacing w:after="0" w:line="259" w:lineRule="auto"/>
              <w:ind w:left="0" w:firstLine="0"/>
            </w:pPr>
            <w:r>
              <w:rPr>
                <w:sz w:val="22"/>
              </w:rPr>
              <w:t xml:space="preserve"> </w:t>
            </w:r>
          </w:p>
        </w:tc>
      </w:tr>
    </w:tbl>
    <w:permEnd w:id="1245604369"/>
    <w:permEnd w:id="191261509"/>
    <w:permEnd w:id="2123069938"/>
    <w:permEnd w:id="756115330"/>
    <w:permEnd w:id="490286293"/>
    <w:permEnd w:id="534527434"/>
    <w:p w14:paraId="52C58BE2" w14:textId="77777777" w:rsidR="008A1DDF" w:rsidRDefault="00C757CE">
      <w:pPr>
        <w:spacing w:after="0" w:line="259" w:lineRule="auto"/>
        <w:ind w:left="0" w:firstLine="0"/>
      </w:pPr>
      <w:r>
        <w:lastRenderedPageBreak/>
        <w:t xml:space="preserve"> </w:t>
      </w:r>
    </w:p>
    <w:p w14:paraId="7F943E0E" w14:textId="77777777" w:rsidR="008A1DDF" w:rsidRDefault="00C757CE">
      <w:pPr>
        <w:pStyle w:val="Heading1"/>
      </w:pPr>
      <w:r>
        <w:t xml:space="preserve">SPORTS LEAGUES CANADA INC. WAIVER AND RELEASE OF LIABILITY </w:t>
      </w:r>
    </w:p>
    <w:p w14:paraId="751DA0EF" w14:textId="77777777" w:rsidR="008A1DDF" w:rsidRDefault="00C757CE">
      <w:pPr>
        <w:spacing w:after="0" w:line="259" w:lineRule="auto"/>
        <w:ind w:left="89" w:firstLine="0"/>
        <w:jc w:val="center"/>
      </w:pPr>
      <w:r>
        <w:t xml:space="preserve"> </w:t>
      </w:r>
    </w:p>
    <w:p w14:paraId="0CB3E8CA" w14:textId="77777777" w:rsidR="008A1DDF" w:rsidRDefault="00C757CE">
      <w:pPr>
        <w:spacing w:after="0" w:line="259" w:lineRule="auto"/>
        <w:ind w:left="32" w:firstLine="0"/>
        <w:jc w:val="center"/>
      </w:pPr>
      <w:r>
        <w:t xml:space="preserve">Please read carefully! </w:t>
      </w:r>
    </w:p>
    <w:p w14:paraId="6CF63983" w14:textId="77777777" w:rsidR="008A1DDF" w:rsidRDefault="00C757CE">
      <w:pPr>
        <w:spacing w:after="0" w:line="259" w:lineRule="auto"/>
        <w:ind w:left="0" w:firstLine="0"/>
      </w:pPr>
      <w:r>
        <w:t xml:space="preserve"> </w:t>
      </w:r>
    </w:p>
    <w:p w14:paraId="3D095645" w14:textId="77777777" w:rsidR="008A1DDF" w:rsidRDefault="00C757CE">
      <w:pPr>
        <w:numPr>
          <w:ilvl w:val="0"/>
          <w:numId w:val="1"/>
        </w:numPr>
        <w:ind w:hanging="360"/>
      </w:pPr>
      <w:r>
        <w:t xml:space="preserve">This is a binding legal agreement.  As a participant in the programs, activities and events of Sports Leagues Canada Inc., the undersigned acknowledges and agrees to the following terms. </w:t>
      </w:r>
    </w:p>
    <w:p w14:paraId="2A3F5C53" w14:textId="77777777" w:rsidR="008A1DDF" w:rsidRDefault="00C757CE">
      <w:pPr>
        <w:spacing w:after="0" w:line="259" w:lineRule="auto"/>
        <w:ind w:left="0" w:firstLine="0"/>
      </w:pPr>
      <w:r>
        <w:t xml:space="preserve"> </w:t>
      </w:r>
    </w:p>
    <w:p w14:paraId="5BC5AC06" w14:textId="77777777" w:rsidR="008A1DDF" w:rsidRDefault="00C757CE">
      <w:r>
        <w:t xml:space="preserve">DISCLAIMER </w:t>
      </w:r>
    </w:p>
    <w:p w14:paraId="49655425" w14:textId="77777777" w:rsidR="008A1DDF" w:rsidRDefault="00C757CE">
      <w:pPr>
        <w:numPr>
          <w:ilvl w:val="0"/>
          <w:numId w:val="1"/>
        </w:numPr>
        <w:ind w:hanging="360"/>
      </w:pPr>
      <w:r>
        <w:t xml:space="preserve">Sports Leagues Canada Inc., its directors, officers, members, employees, volunteers, officials, participants, agents, sponsors, owners/operators of facilities are representatives of (the </w:t>
      </w:r>
      <w:r w:rsidRPr="00FD541D">
        <w:rPr>
          <w:b/>
        </w:rPr>
        <w:t>“Organization”</w:t>
      </w:r>
      <w:r>
        <w:t xml:space="preserve">) are not responsible and cannot be held liable for any injury, damage or loss of any kind suffered by a participant during, or as a result of, any program, activity or event, caused in any manner whatsoever including, but not limited to, the negligence of the Organization. </w:t>
      </w:r>
    </w:p>
    <w:p w14:paraId="4F59F3D8" w14:textId="77777777" w:rsidR="008A1DDF" w:rsidRDefault="00C757CE">
      <w:pPr>
        <w:spacing w:after="0" w:line="259" w:lineRule="auto"/>
        <w:ind w:left="0" w:firstLine="0"/>
      </w:pPr>
      <w:r>
        <w:t xml:space="preserve"> </w:t>
      </w:r>
    </w:p>
    <w:p w14:paraId="48EC8E98" w14:textId="77777777" w:rsidR="008A1DDF" w:rsidRDefault="00C757CE">
      <w:r>
        <w:t xml:space="preserve">DESCRIPTION OF RISKS </w:t>
      </w:r>
    </w:p>
    <w:p w14:paraId="362730FD" w14:textId="77777777" w:rsidR="008A1DDF" w:rsidRDefault="00C757CE">
      <w:pPr>
        <w:numPr>
          <w:ilvl w:val="0"/>
          <w:numId w:val="1"/>
        </w:numPr>
        <w:ind w:hanging="360"/>
      </w:pPr>
      <w:r>
        <w:t xml:space="preserve">In consideration of my participation as a Participant in such programs, activities and events. I hereby acknowledge that I am aware of the risks and hazards associated with or related to soccer and assume all such risks. The risks and hazards of soccer include, but are not limited to injuries from: </w:t>
      </w:r>
    </w:p>
    <w:p w14:paraId="188F3699" w14:textId="77777777" w:rsidR="008A1DDF" w:rsidRDefault="00C757CE">
      <w:pPr>
        <w:numPr>
          <w:ilvl w:val="2"/>
          <w:numId w:val="2"/>
        </w:numPr>
        <w:ind w:left="1336" w:hanging="360"/>
      </w:pPr>
      <w:r>
        <w:t xml:space="preserve">Executing strenuous and demanding physical techniques in soccer; </w:t>
      </w:r>
    </w:p>
    <w:p w14:paraId="492E5982" w14:textId="77777777" w:rsidR="008A1DDF" w:rsidRDefault="00C757CE">
      <w:pPr>
        <w:numPr>
          <w:ilvl w:val="2"/>
          <w:numId w:val="2"/>
        </w:numPr>
        <w:ind w:left="1336" w:hanging="360"/>
      </w:pPr>
      <w:r>
        <w:t xml:space="preserve">Dryland training including weights, running, and massage;  </w:t>
      </w:r>
    </w:p>
    <w:p w14:paraId="122CA679" w14:textId="77777777" w:rsidR="008A1DDF" w:rsidRDefault="00C757CE">
      <w:pPr>
        <w:numPr>
          <w:ilvl w:val="2"/>
          <w:numId w:val="2"/>
        </w:numPr>
        <w:ind w:left="1336" w:hanging="360"/>
      </w:pPr>
      <w:r>
        <w:t xml:space="preserve">Grass, turf and other surfaces including bacterial infections and rashes;  </w:t>
      </w:r>
    </w:p>
    <w:p w14:paraId="55FB260E" w14:textId="77777777" w:rsidR="008A1DDF" w:rsidRDefault="00C757CE">
      <w:pPr>
        <w:numPr>
          <w:ilvl w:val="2"/>
          <w:numId w:val="2"/>
        </w:numPr>
        <w:ind w:left="1336" w:hanging="360"/>
      </w:pPr>
      <w:r>
        <w:t xml:space="preserve">Falls to the ground due to uneven or irregular terrain or surfaces;  </w:t>
      </w:r>
    </w:p>
    <w:p w14:paraId="1EEFC679" w14:textId="77777777" w:rsidR="008A1DDF" w:rsidRDefault="00C757CE">
      <w:pPr>
        <w:numPr>
          <w:ilvl w:val="2"/>
          <w:numId w:val="2"/>
        </w:numPr>
        <w:ind w:left="1336" w:hanging="360"/>
      </w:pPr>
      <w:r>
        <w:t xml:space="preserve">Collisions with walls and soccer equipment;  </w:t>
      </w:r>
    </w:p>
    <w:p w14:paraId="6F9DCC32" w14:textId="77777777" w:rsidR="008A1DDF" w:rsidRDefault="00C757CE">
      <w:pPr>
        <w:numPr>
          <w:ilvl w:val="2"/>
          <w:numId w:val="2"/>
        </w:numPr>
        <w:ind w:left="1336" w:hanging="360"/>
      </w:pPr>
      <w:r>
        <w:t xml:space="preserve">Failure to properly use any piece of equipment or from the mechanical failure of any piece of equipment;  </w:t>
      </w:r>
    </w:p>
    <w:p w14:paraId="13AF9BDE" w14:textId="77777777" w:rsidR="008A1DDF" w:rsidRDefault="00C757CE">
      <w:pPr>
        <w:numPr>
          <w:ilvl w:val="2"/>
          <w:numId w:val="2"/>
        </w:numPr>
        <w:ind w:left="1336" w:hanging="360"/>
      </w:pPr>
      <w:r>
        <w:t xml:space="preserve">Spinal cord injuries which may render me permanently paralyzed;  </w:t>
      </w:r>
    </w:p>
    <w:p w14:paraId="52FB574F" w14:textId="77777777" w:rsidR="008A1DDF" w:rsidRDefault="00C757CE">
      <w:pPr>
        <w:numPr>
          <w:ilvl w:val="2"/>
          <w:numId w:val="2"/>
        </w:numPr>
        <w:ind w:left="1336" w:hanging="360"/>
      </w:pPr>
      <w:r>
        <w:t xml:space="preserve">Extreme weather conditions which may result in heatstroke, sunstroke or hypothermia;  </w:t>
      </w:r>
    </w:p>
    <w:p w14:paraId="0F514C5E" w14:textId="77777777" w:rsidR="008A1DDF" w:rsidRDefault="00C757CE">
      <w:pPr>
        <w:numPr>
          <w:ilvl w:val="2"/>
          <w:numId w:val="2"/>
        </w:numPr>
        <w:ind w:left="1336" w:hanging="360"/>
      </w:pPr>
      <w:r>
        <w:t xml:space="preserve">Contact, colliding or being struck by other participants, spectators, equipment or vehicles;  </w:t>
      </w:r>
    </w:p>
    <w:p w14:paraId="3CEB5D62" w14:textId="77777777" w:rsidR="008A1DDF" w:rsidRDefault="00C757CE">
      <w:pPr>
        <w:numPr>
          <w:ilvl w:val="2"/>
          <w:numId w:val="2"/>
        </w:numPr>
        <w:ind w:left="1336" w:hanging="360"/>
      </w:pPr>
      <w:r>
        <w:t xml:space="preserve">Vigorous physical exertion and strenuous cardiovascular workouts; Exerting and stretching various muscle groups; and </w:t>
      </w:r>
    </w:p>
    <w:p w14:paraId="2C6A4B06" w14:textId="77777777" w:rsidR="008A1DDF" w:rsidRDefault="00C757CE">
      <w:pPr>
        <w:numPr>
          <w:ilvl w:val="2"/>
          <w:numId w:val="2"/>
        </w:numPr>
        <w:ind w:left="1336" w:hanging="360"/>
      </w:pPr>
      <w:r>
        <w:t xml:space="preserve">Travel to and from competitive events and associated non –competitive events which are an integral part of the organization’s activities. </w:t>
      </w:r>
    </w:p>
    <w:p w14:paraId="04CCF788" w14:textId="77777777" w:rsidR="008A1DDF" w:rsidRDefault="00C757CE">
      <w:pPr>
        <w:spacing w:after="0" w:line="259" w:lineRule="auto"/>
        <w:ind w:left="0" w:firstLine="0"/>
      </w:pPr>
      <w:r>
        <w:t xml:space="preserve"> </w:t>
      </w:r>
    </w:p>
    <w:p w14:paraId="4640C16C" w14:textId="77777777" w:rsidR="008A1DDF" w:rsidRDefault="00C757CE">
      <w:pPr>
        <w:numPr>
          <w:ilvl w:val="0"/>
          <w:numId w:val="1"/>
        </w:numPr>
        <w:ind w:hanging="360"/>
      </w:pPr>
      <w:r>
        <w:t xml:space="preserve">Furthermore, I am aware: </w:t>
      </w:r>
    </w:p>
    <w:p w14:paraId="3D491BBC" w14:textId="77777777" w:rsidR="008A1DDF" w:rsidRDefault="00C757CE">
      <w:pPr>
        <w:numPr>
          <w:ilvl w:val="2"/>
          <w:numId w:val="3"/>
        </w:numPr>
        <w:ind w:left="1336" w:hanging="360"/>
      </w:pPr>
      <w:r>
        <w:t xml:space="preserve">That injuries sustained in soccer can be severe;  </w:t>
      </w:r>
    </w:p>
    <w:p w14:paraId="38B9CA6C" w14:textId="77777777" w:rsidR="008A1DDF" w:rsidRDefault="00C757CE">
      <w:pPr>
        <w:numPr>
          <w:ilvl w:val="2"/>
          <w:numId w:val="3"/>
        </w:numPr>
        <w:ind w:left="1336" w:hanging="360"/>
      </w:pPr>
      <w:r>
        <w:t xml:space="preserve">That I may come into close contact with other participants, including the possibility of accidental and unexpected contact;  </w:t>
      </w:r>
    </w:p>
    <w:p w14:paraId="4A9763E1" w14:textId="77777777" w:rsidR="008A1DDF" w:rsidRDefault="00C757CE">
      <w:pPr>
        <w:numPr>
          <w:ilvl w:val="2"/>
          <w:numId w:val="3"/>
        </w:numPr>
        <w:ind w:left="1336" w:hanging="360"/>
      </w:pPr>
      <w:r>
        <w:t xml:space="preserve">That I may experience anxiety while challenging myself during the activities; that my risk of injury is reduced if I follow all rules adopted during training; and that my risk of injury increases as I become fatigued. </w:t>
      </w:r>
    </w:p>
    <w:p w14:paraId="2CDF95FE" w14:textId="77777777" w:rsidR="008A1DDF" w:rsidRDefault="00C757CE">
      <w:pPr>
        <w:spacing w:after="0" w:line="259" w:lineRule="auto"/>
        <w:ind w:left="0" w:firstLine="0"/>
      </w:pPr>
      <w:r>
        <w:t xml:space="preserve"> </w:t>
      </w:r>
    </w:p>
    <w:p w14:paraId="1889F04A" w14:textId="77777777" w:rsidR="008A1DDF" w:rsidRDefault="00C757CE">
      <w:r>
        <w:t xml:space="preserve">RELEASE OF LIABILITY </w:t>
      </w:r>
    </w:p>
    <w:p w14:paraId="7ED41781" w14:textId="77777777" w:rsidR="008A1DDF" w:rsidRDefault="00C757CE">
      <w:pPr>
        <w:numPr>
          <w:ilvl w:val="0"/>
          <w:numId w:val="1"/>
        </w:numPr>
        <w:ind w:hanging="360"/>
      </w:pPr>
      <w:r>
        <w:t xml:space="preserve">In consideration of the Organization allowing me to participated as a participant, I agree:  </w:t>
      </w:r>
    </w:p>
    <w:p w14:paraId="29969ACA" w14:textId="77777777" w:rsidR="008A1DDF" w:rsidRDefault="00C757CE">
      <w:pPr>
        <w:numPr>
          <w:ilvl w:val="1"/>
          <w:numId w:val="1"/>
        </w:numPr>
        <w:ind w:hanging="360"/>
      </w:pPr>
      <w:r>
        <w:t xml:space="preserve">To assume all risks arising out of, associated with or related to my participation;  </w:t>
      </w:r>
    </w:p>
    <w:p w14:paraId="11BCF2A7" w14:textId="77777777" w:rsidR="008A1DDF" w:rsidRDefault="00C757CE">
      <w:pPr>
        <w:numPr>
          <w:ilvl w:val="1"/>
          <w:numId w:val="1"/>
        </w:numPr>
        <w:ind w:hanging="360"/>
      </w:pPr>
      <w:r>
        <w:t xml:space="preserve">To be solely responsible for any injury, loss or damage that I might sustain while participating; and </w:t>
      </w:r>
    </w:p>
    <w:p w14:paraId="18B5BE26" w14:textId="77777777" w:rsidR="008A1DDF" w:rsidRDefault="00C757CE" w:rsidP="008A1DDF">
      <w:pPr>
        <w:numPr>
          <w:ilvl w:val="1"/>
          <w:numId w:val="1"/>
        </w:numPr>
        <w:ind w:hanging="360"/>
      </w:pPr>
      <w:r>
        <w:t>To release, indemnify and save harmless the Organization from all liability</w:t>
      </w:r>
      <w:r w:rsidR="008808D3">
        <w:t xml:space="preserve"> </w:t>
      </w:r>
      <w:r>
        <w:t xml:space="preserve">for any and all </w:t>
      </w:r>
      <w:r w:rsidRPr="003637A9">
        <w:t>causes of actions, claims, demands, changes</w:t>
      </w:r>
      <w:r>
        <w:t>, costs</w:t>
      </w:r>
      <w:r w:rsidRPr="003637A9">
        <w:t xml:space="preserve"> and damages of every kind which may arise out of my participation in activity at this facility</w:t>
      </w:r>
      <w:r>
        <w:t xml:space="preserve">, including in respect of any action that may have been caused by the negligence of the Organization. </w:t>
      </w:r>
    </w:p>
    <w:p w14:paraId="0F4C643E" w14:textId="77777777" w:rsidR="008A1DDF" w:rsidRDefault="00C757CE">
      <w:pPr>
        <w:spacing w:after="0" w:line="259" w:lineRule="auto"/>
        <w:ind w:left="0" w:firstLine="0"/>
      </w:pPr>
      <w:r>
        <w:t xml:space="preserve"> </w:t>
      </w:r>
    </w:p>
    <w:p w14:paraId="00AE46FD" w14:textId="77777777" w:rsidR="008A1DDF" w:rsidRDefault="00C757CE">
      <w:r>
        <w:t xml:space="preserve">Accident Insurance </w:t>
      </w:r>
    </w:p>
    <w:p w14:paraId="38E60EAF" w14:textId="77777777" w:rsidR="008A1DDF" w:rsidRDefault="00C757CE">
      <w:r>
        <w:t xml:space="preserve">Executing this agreement will not preclude you from accident insurance coverage, subject to the terms and conditions of the Sports Leagues Canada Inc. insurance policy. </w:t>
      </w:r>
    </w:p>
    <w:p w14:paraId="6CCE20F2" w14:textId="77777777" w:rsidR="008A1DDF" w:rsidRDefault="00C757CE">
      <w:pPr>
        <w:spacing w:after="0" w:line="259" w:lineRule="auto"/>
        <w:ind w:left="0" w:firstLine="0"/>
      </w:pPr>
      <w:r>
        <w:t xml:space="preserve"> </w:t>
      </w:r>
    </w:p>
    <w:p w14:paraId="3AD2D342" w14:textId="77777777" w:rsidR="008A1DDF" w:rsidRDefault="00C757CE">
      <w:r>
        <w:t xml:space="preserve">ACKNOWLEDGMENT </w:t>
      </w:r>
    </w:p>
    <w:p w14:paraId="44FF61D2" w14:textId="77777777" w:rsidR="008A1DDF" w:rsidRDefault="00C757CE">
      <w:r>
        <w:t xml:space="preserve">By signing the front of this wavier you agree that you are the player being registered and are bound by this Legal Agreement even if you have not read this agreement. </w:t>
      </w:r>
    </w:p>
    <w:sectPr w:rsidR="008A1DDF" w:rsidSect="008A1DDF">
      <w:pgSz w:w="15840" w:h="12240" w:orient="landscape"/>
      <w:pgMar w:top="261" w:right="266" w:bottom="266" w:left="26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w:altName w:val="Arial"/>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57346"/>
    <w:multiLevelType w:val="hybridMultilevel"/>
    <w:tmpl w:val="10CA69E6"/>
    <w:lvl w:ilvl="0" w:tplc="6EA6672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C68B7A0">
      <w:start w:val="1"/>
      <w:numFmt w:val="bullet"/>
      <w:lvlText w:val="o"/>
      <w:lvlJc w:val="left"/>
      <w:pPr>
        <w:ind w:left="8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280D998">
      <w:start w:val="1"/>
      <w:numFmt w:val="bullet"/>
      <w:lvlRestart w:val="0"/>
      <w:lvlText w:val="▪"/>
      <w:lvlJc w:val="left"/>
      <w:pPr>
        <w:ind w:left="13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0BE6698">
      <w:start w:val="1"/>
      <w:numFmt w:val="bullet"/>
      <w:lvlText w:val="•"/>
      <w:lvlJc w:val="left"/>
      <w:pPr>
        <w:ind w:left="20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1B280C6">
      <w:start w:val="1"/>
      <w:numFmt w:val="bullet"/>
      <w:lvlText w:val="o"/>
      <w:lvlJc w:val="left"/>
      <w:pPr>
        <w:ind w:left="27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5E9358">
      <w:start w:val="1"/>
      <w:numFmt w:val="bullet"/>
      <w:lvlText w:val="▪"/>
      <w:lvlJc w:val="left"/>
      <w:pPr>
        <w:ind w:left="34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A967CDC">
      <w:start w:val="1"/>
      <w:numFmt w:val="bullet"/>
      <w:lvlText w:val="•"/>
      <w:lvlJc w:val="left"/>
      <w:pPr>
        <w:ind w:left="41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DBE03B0">
      <w:start w:val="1"/>
      <w:numFmt w:val="bullet"/>
      <w:lvlText w:val="o"/>
      <w:lvlJc w:val="left"/>
      <w:pPr>
        <w:ind w:left="48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B22AE26">
      <w:start w:val="1"/>
      <w:numFmt w:val="bullet"/>
      <w:lvlText w:val="▪"/>
      <w:lvlJc w:val="left"/>
      <w:pPr>
        <w:ind w:left="5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55BF5A94"/>
    <w:multiLevelType w:val="hybridMultilevel"/>
    <w:tmpl w:val="4C54892A"/>
    <w:lvl w:ilvl="0" w:tplc="BCBE35B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6B8C644">
      <w:start w:val="1"/>
      <w:numFmt w:val="bullet"/>
      <w:lvlText w:val="o"/>
      <w:lvlJc w:val="left"/>
      <w:pPr>
        <w:ind w:left="8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A4C498">
      <w:start w:val="1"/>
      <w:numFmt w:val="bullet"/>
      <w:lvlRestart w:val="0"/>
      <w:lvlText w:val="▪"/>
      <w:lvlJc w:val="left"/>
      <w:pPr>
        <w:ind w:left="13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D82865C">
      <w:start w:val="1"/>
      <w:numFmt w:val="bullet"/>
      <w:lvlText w:val="•"/>
      <w:lvlJc w:val="left"/>
      <w:pPr>
        <w:ind w:left="20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928A9D8">
      <w:start w:val="1"/>
      <w:numFmt w:val="bullet"/>
      <w:lvlText w:val="o"/>
      <w:lvlJc w:val="left"/>
      <w:pPr>
        <w:ind w:left="27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C5CE8E0">
      <w:start w:val="1"/>
      <w:numFmt w:val="bullet"/>
      <w:lvlText w:val="▪"/>
      <w:lvlJc w:val="left"/>
      <w:pPr>
        <w:ind w:left="35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C384DEE">
      <w:start w:val="1"/>
      <w:numFmt w:val="bullet"/>
      <w:lvlText w:val="•"/>
      <w:lvlJc w:val="left"/>
      <w:pPr>
        <w:ind w:left="42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72C3246">
      <w:start w:val="1"/>
      <w:numFmt w:val="bullet"/>
      <w:lvlText w:val="o"/>
      <w:lvlJc w:val="left"/>
      <w:pPr>
        <w:ind w:left="49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A302374">
      <w:start w:val="1"/>
      <w:numFmt w:val="bullet"/>
      <w:lvlText w:val="▪"/>
      <w:lvlJc w:val="left"/>
      <w:pPr>
        <w:ind w:left="56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79CD7C9E"/>
    <w:multiLevelType w:val="hybridMultilevel"/>
    <w:tmpl w:val="09E0241C"/>
    <w:lvl w:ilvl="0" w:tplc="0F324CE0">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9A3B64">
      <w:start w:val="1"/>
      <w:numFmt w:val="upp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0FC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127B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D2A42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7C54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7E3B5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1A6E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200E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5C"/>
    <w:rsid w:val="001A765C"/>
    <w:rsid w:val="006563A8"/>
    <w:rsid w:val="008808D3"/>
    <w:rsid w:val="008A1DDF"/>
    <w:rsid w:val="009B5234"/>
    <w:rsid w:val="00B41738"/>
    <w:rsid w:val="00C65E8B"/>
    <w:rsid w:val="00C757CE"/>
    <w:rsid w:val="00CD64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2AF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37"/>
      <w:jc w:val="center"/>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7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9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B709-5D86-5C4B-84D1-DDFEC6B1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25</Words>
  <Characters>3567</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2002 TOUCH FOOTBALL ONTARIO TEAM ROSTER FORM</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Kohn</cp:lastModifiedBy>
  <cp:revision>9</cp:revision>
  <cp:lastPrinted>2019-08-01T23:38:00Z</cp:lastPrinted>
  <dcterms:created xsi:type="dcterms:W3CDTF">2019-04-26T15:52:00Z</dcterms:created>
  <dcterms:modified xsi:type="dcterms:W3CDTF">2019-09-25T06:58:00Z</dcterms:modified>
</cp:coreProperties>
</file>